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75" w:rsidRDefault="00EF6475" w:rsidP="00EF64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auto"/>
          <w:lang w:val="sr-Cyrl-CS"/>
        </w:rPr>
      </w:pPr>
      <w:r>
        <w:rPr>
          <w:color w:val="auto"/>
        </w:rPr>
        <w:t>ГОДИШЊИ</w:t>
      </w:r>
      <w:r>
        <w:rPr>
          <w:color w:val="auto"/>
          <w:lang w:val="sr-Cyrl-CS"/>
        </w:rPr>
        <w:t xml:space="preserve"> ПЛАН РАДА МАТЕМАТИКЕ У </w:t>
      </w:r>
      <w:proofErr w:type="gramStart"/>
      <w:r w:rsidR="008A33A1">
        <w:rPr>
          <w:color w:val="auto"/>
        </w:rPr>
        <w:t>ПРВОМ</w:t>
      </w:r>
      <w:r>
        <w:rPr>
          <w:color w:val="auto"/>
        </w:rPr>
        <w:t xml:space="preserve"> </w:t>
      </w:r>
      <w:r>
        <w:rPr>
          <w:color w:val="auto"/>
          <w:lang w:val="sr-Cyrl-CS"/>
        </w:rPr>
        <w:t xml:space="preserve"> РАЗРЕДУ</w:t>
      </w:r>
      <w:proofErr w:type="gramEnd"/>
    </w:p>
    <w:p w:rsidR="00EF6475" w:rsidRPr="004D4945" w:rsidRDefault="00EF6475" w:rsidP="00EF6475">
      <w:pPr>
        <w:pStyle w:val="NormalWeb"/>
        <w:jc w:val="both"/>
        <w:rPr>
          <w:b/>
          <w:bCs/>
          <w:sz w:val="27"/>
          <w:szCs w:val="27"/>
          <w:lang w:val="sr-Latn-CS"/>
        </w:rPr>
      </w:pPr>
    </w:p>
    <w:p w:rsidR="00EF6475" w:rsidRPr="00A11499" w:rsidRDefault="00EF6475" w:rsidP="00EF6475">
      <w:pPr>
        <w:rPr>
          <w:color w:val="auto"/>
          <w:lang w:val="ru-RU"/>
        </w:rPr>
      </w:pPr>
    </w:p>
    <w:tbl>
      <w:tblPr>
        <w:tblW w:w="9588" w:type="dxa"/>
        <w:tblInd w:w="-266" w:type="dxa"/>
        <w:tblLayout w:type="fixed"/>
        <w:tblLook w:val="01E0"/>
      </w:tblPr>
      <w:tblGrid>
        <w:gridCol w:w="1025"/>
        <w:gridCol w:w="4169"/>
        <w:gridCol w:w="1276"/>
        <w:gridCol w:w="1276"/>
        <w:gridCol w:w="1842"/>
      </w:tblGrid>
      <w:tr w:rsidR="00EF6475" w:rsidRPr="00E20AC2" w:rsidTr="00BD5079">
        <w:trPr>
          <w:trHeight w:val="427"/>
        </w:trPr>
        <w:tc>
          <w:tcPr>
            <w:tcW w:w="1025" w:type="dxa"/>
            <w:tcBorders>
              <w:bottom w:val="thinThickSmallGap" w:sz="24" w:space="0" w:color="auto"/>
            </w:tcBorders>
            <w:vAlign w:val="center"/>
          </w:tcPr>
          <w:p w:rsidR="00EF6475" w:rsidRPr="00E20AC2" w:rsidRDefault="00EF6475" w:rsidP="008A33A1">
            <w:pPr>
              <w:spacing w:before="100" w:beforeAutospacing="1" w:after="100" w:afterAutospacing="1"/>
              <w:jc w:val="center"/>
              <w:rPr>
                <w:b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4169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F6475" w:rsidRPr="00E20AC2" w:rsidRDefault="00EF6475" w:rsidP="008A33A1">
            <w:pPr>
              <w:spacing w:before="100" w:beforeAutospacing="1" w:after="100" w:afterAutospacing="1"/>
              <w:jc w:val="center"/>
              <w:rPr>
                <w:b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F6475" w:rsidRPr="00E20AC2" w:rsidRDefault="00EF6475" w:rsidP="008A33A1">
            <w:pPr>
              <w:spacing w:before="100" w:beforeAutospacing="1" w:after="100" w:afterAutospacing="1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РСТЕ ЧАСА</w:t>
            </w:r>
          </w:p>
        </w:tc>
      </w:tr>
      <w:tr w:rsidR="00BC3549" w:rsidRPr="00E20AC2" w:rsidTr="00BD5079">
        <w:tc>
          <w:tcPr>
            <w:tcW w:w="10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3549" w:rsidRPr="00E20AC2" w:rsidRDefault="00D7530D" w:rsidP="008A33A1">
            <w:pPr>
              <w:spacing w:before="100" w:beforeAutospacing="1" w:after="100" w:afterAutospacing="1"/>
              <w:jc w:val="center"/>
              <w:rPr>
                <w:b/>
                <w:color w:val="auto"/>
                <w:sz w:val="24"/>
                <w:szCs w:val="24"/>
                <w:lang w:val="sr-Cyrl-CS"/>
              </w:rPr>
            </w:pPr>
            <w:r>
              <w:rPr>
                <w:b/>
                <w:color w:val="auto"/>
                <w:sz w:val="24"/>
                <w:szCs w:val="24"/>
                <w:lang w:val="sr-Cyrl-CS"/>
              </w:rPr>
              <w:t>Нас</w:t>
            </w:r>
            <w:r>
              <w:rPr>
                <w:b/>
                <w:color w:val="auto"/>
                <w:sz w:val="24"/>
                <w:szCs w:val="24"/>
                <w:lang/>
              </w:rPr>
              <w:t xml:space="preserve">. </w:t>
            </w:r>
            <w:r w:rsidR="00BC3549">
              <w:rPr>
                <w:b/>
                <w:color w:val="auto"/>
                <w:sz w:val="24"/>
                <w:szCs w:val="24"/>
                <w:lang w:val="sr-Cyrl-CS"/>
              </w:rPr>
              <w:t>област</w:t>
            </w:r>
          </w:p>
        </w:tc>
        <w:tc>
          <w:tcPr>
            <w:tcW w:w="41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3549" w:rsidRPr="009C2B2E" w:rsidRDefault="00BC3549" w:rsidP="008A33A1">
            <w:pPr>
              <w:spacing w:before="100" w:beforeAutospacing="1" w:after="100" w:afterAutospacing="1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sr-Cyrl-CS"/>
              </w:rPr>
              <w:t>НАСТАВНА</w:t>
            </w:r>
            <w:r w:rsidRPr="00E20AC2">
              <w:rPr>
                <w:b/>
                <w:color w:val="auto"/>
                <w:sz w:val="24"/>
                <w:szCs w:val="24"/>
                <w:lang w:val="sr-Cyrl-CS"/>
              </w:rPr>
              <w:t xml:space="preserve"> ТЕМ</w:t>
            </w:r>
            <w:r>
              <w:rPr>
                <w:b/>
                <w:color w:val="auto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3549" w:rsidRPr="00E20AC2" w:rsidRDefault="00BC3549" w:rsidP="008A33A1">
            <w:pPr>
              <w:spacing w:before="100" w:beforeAutospacing="1" w:after="100" w:afterAutospacing="1"/>
              <w:jc w:val="center"/>
              <w:rPr>
                <w:b/>
                <w:color w:val="auto"/>
                <w:sz w:val="24"/>
                <w:szCs w:val="24"/>
                <w:lang w:val="sr-Latn-CS"/>
              </w:rPr>
            </w:pPr>
          </w:p>
          <w:p w:rsidR="00BC3549" w:rsidRPr="00E20AC2" w:rsidRDefault="00BC3549" w:rsidP="008A33A1">
            <w:pPr>
              <w:spacing w:before="100" w:beforeAutospacing="1" w:after="100" w:afterAutospacing="1"/>
              <w:jc w:val="center"/>
              <w:rPr>
                <w:b/>
                <w:color w:val="auto"/>
                <w:sz w:val="24"/>
                <w:szCs w:val="24"/>
                <w:lang w:val="sr-Latn-CS"/>
              </w:rPr>
            </w:pPr>
            <w:r w:rsidRPr="00E20AC2">
              <w:rPr>
                <w:b/>
                <w:color w:val="auto"/>
                <w:sz w:val="24"/>
                <w:szCs w:val="24"/>
                <w:lang w:val="sr-Cyrl-CS"/>
              </w:rPr>
              <w:t>обрада</w:t>
            </w:r>
          </w:p>
          <w:p w:rsidR="00BC3549" w:rsidRPr="00E20AC2" w:rsidRDefault="00BC3549" w:rsidP="008A33A1">
            <w:pPr>
              <w:spacing w:before="100" w:beforeAutospacing="1" w:after="100" w:afterAutospacing="1"/>
              <w:jc w:val="center"/>
              <w:rPr>
                <w:b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3549" w:rsidRPr="00E20AC2" w:rsidRDefault="00BC3549" w:rsidP="008A33A1">
            <w:pPr>
              <w:spacing w:before="100" w:beforeAutospacing="1" w:after="100" w:afterAutospacing="1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</w:rPr>
              <w:t>утврђи-вање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обнав-љање</w:t>
            </w:r>
            <w:proofErr w:type="spellEnd"/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3549" w:rsidRPr="00E20AC2" w:rsidRDefault="00BC3549" w:rsidP="008A33A1">
            <w:pPr>
              <w:spacing w:before="100" w:beforeAutospacing="1" w:after="100" w:afterAutospacing="1"/>
              <w:jc w:val="center"/>
              <w:rPr>
                <w:b/>
                <w:color w:val="auto"/>
                <w:sz w:val="24"/>
                <w:szCs w:val="24"/>
                <w:lang w:val="sr-Latn-CS"/>
              </w:rPr>
            </w:pPr>
            <w:r w:rsidRPr="00E20AC2">
              <w:rPr>
                <w:b/>
                <w:color w:val="auto"/>
                <w:sz w:val="24"/>
                <w:szCs w:val="24"/>
                <w:lang w:val="sr-Latn-CS"/>
              </w:rPr>
              <w:t>укупно</w:t>
            </w:r>
          </w:p>
        </w:tc>
      </w:tr>
      <w:tr w:rsidR="00BC3549" w:rsidRPr="00E20AC2" w:rsidTr="00BD5079">
        <w:trPr>
          <w:trHeight w:val="1122"/>
        </w:trPr>
        <w:tc>
          <w:tcPr>
            <w:tcW w:w="10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C3549" w:rsidRPr="00BC3549" w:rsidRDefault="00BC3549" w:rsidP="008A33A1">
            <w:pPr>
              <w:spacing w:before="100" w:beforeAutospacing="1" w:after="100" w:afterAutospacing="1"/>
              <w:jc w:val="center"/>
              <w:rPr>
                <w:caps/>
                <w:color w:val="auto"/>
                <w:sz w:val="24"/>
                <w:szCs w:val="24"/>
              </w:rPr>
            </w:pPr>
            <w:r>
              <w:rPr>
                <w:caps/>
                <w:color w:val="auto"/>
                <w:sz w:val="24"/>
                <w:szCs w:val="24"/>
              </w:rPr>
              <w:t>i ПРЕДМЕТИ У ПРОСТОРУ</w:t>
            </w:r>
          </w:p>
        </w:tc>
        <w:tc>
          <w:tcPr>
            <w:tcW w:w="41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Pr="004D71DF" w:rsidRDefault="00BC3549" w:rsidP="00BC3549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 xml:space="preserve">1. </w:t>
            </w:r>
            <w:r>
              <w:rPr>
                <w:bCs/>
                <w:lang w:val="sr-Cyrl-CS"/>
              </w:rPr>
              <w:t>Предмети у простору и односи међу њим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Pr="00E20AC2" w:rsidRDefault="00BD507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Pr="00C25609" w:rsidRDefault="00C2560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Pr="00AC5839" w:rsidRDefault="00C2560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  <w:lang w:val="sr-Cyrl-CS"/>
              </w:rPr>
              <w:t xml:space="preserve"> (4+</w:t>
            </w:r>
            <w:r>
              <w:rPr>
                <w:color w:val="auto"/>
                <w:sz w:val="24"/>
                <w:szCs w:val="24"/>
              </w:rPr>
              <w:t>5</w:t>
            </w:r>
            <w:r w:rsidR="00BC3549" w:rsidRPr="00AC5839">
              <w:rPr>
                <w:color w:val="auto"/>
                <w:sz w:val="24"/>
                <w:szCs w:val="24"/>
                <w:lang w:val="sr-Cyrl-CS"/>
              </w:rPr>
              <w:t>)</w:t>
            </w:r>
          </w:p>
        </w:tc>
      </w:tr>
      <w:tr w:rsidR="00BC3549" w:rsidRPr="00E20AC2" w:rsidTr="00BD5079">
        <w:trPr>
          <w:trHeight w:val="1137"/>
        </w:trPr>
        <w:tc>
          <w:tcPr>
            <w:tcW w:w="10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C3549" w:rsidRPr="00E20AC2" w:rsidRDefault="00BC354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Pr="007B1906" w:rsidRDefault="00BC3549" w:rsidP="007B1906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. </w:t>
            </w:r>
            <w:proofErr w:type="spellStart"/>
            <w:r w:rsidR="007B1906">
              <w:rPr>
                <w:color w:val="auto"/>
                <w:sz w:val="24"/>
                <w:szCs w:val="24"/>
              </w:rPr>
              <w:t>Различити</w:t>
            </w:r>
            <w:proofErr w:type="spellEnd"/>
            <w:r w:rsidR="007B1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7B1906">
              <w:rPr>
                <w:color w:val="auto"/>
                <w:sz w:val="24"/>
                <w:szCs w:val="24"/>
              </w:rPr>
              <w:t>облиц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Pr="007B1906" w:rsidRDefault="007B1906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Pr="007B1906" w:rsidRDefault="00C2560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Pr="00AC5839" w:rsidRDefault="00C2560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  <w:lang w:val="sr-Cyrl-CS"/>
              </w:rPr>
              <w:t xml:space="preserve"> (3+</w:t>
            </w:r>
            <w:r>
              <w:rPr>
                <w:color w:val="auto"/>
                <w:sz w:val="24"/>
                <w:szCs w:val="24"/>
              </w:rPr>
              <w:t>1</w:t>
            </w:r>
            <w:r w:rsidR="007B1906">
              <w:rPr>
                <w:color w:val="auto"/>
                <w:sz w:val="24"/>
                <w:szCs w:val="24"/>
                <w:lang w:val="sr-Cyrl-CS"/>
              </w:rPr>
              <w:t>)</w:t>
            </w:r>
          </w:p>
        </w:tc>
      </w:tr>
      <w:tr w:rsidR="00BC3549" w:rsidRPr="00E20AC2" w:rsidTr="00BD5079">
        <w:trPr>
          <w:trHeight w:val="541"/>
        </w:trPr>
        <w:tc>
          <w:tcPr>
            <w:tcW w:w="10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C3549" w:rsidRPr="00E20AC2" w:rsidRDefault="00BC354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D5079" w:rsidRPr="00BC3549" w:rsidRDefault="007B1906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. </w:t>
            </w:r>
            <w:r>
              <w:rPr>
                <w:color w:val="auto"/>
                <w:sz w:val="24"/>
                <w:szCs w:val="24"/>
                <w:lang w:val="sr-Cyrl-CS"/>
              </w:rPr>
              <w:t>Линија и област</w:t>
            </w:r>
            <w:r w:rsidRPr="00BC354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Pr="00767CEA" w:rsidRDefault="00767CEA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Pr="00C25609" w:rsidRDefault="00C2560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Pr="007B1906" w:rsidRDefault="00C2560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7B1906">
              <w:rPr>
                <w:color w:val="auto"/>
                <w:sz w:val="24"/>
                <w:szCs w:val="24"/>
              </w:rPr>
              <w:t xml:space="preserve"> (</w:t>
            </w:r>
            <w:r>
              <w:rPr>
                <w:color w:val="auto"/>
                <w:sz w:val="24"/>
                <w:szCs w:val="24"/>
              </w:rPr>
              <w:t>5+3</w:t>
            </w:r>
            <w:r w:rsidR="00767CEA">
              <w:rPr>
                <w:color w:val="auto"/>
                <w:sz w:val="24"/>
                <w:szCs w:val="24"/>
              </w:rPr>
              <w:t>)</w:t>
            </w:r>
          </w:p>
        </w:tc>
      </w:tr>
      <w:tr w:rsidR="00BC3549" w:rsidRPr="00E20AC2" w:rsidTr="00BD5079">
        <w:trPr>
          <w:trHeight w:val="70"/>
        </w:trPr>
        <w:tc>
          <w:tcPr>
            <w:tcW w:w="10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C3549" w:rsidRPr="00E20AC2" w:rsidRDefault="00BC354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B1906" w:rsidRDefault="007B1906" w:rsidP="007B1906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  <w:p w:rsidR="007B1906" w:rsidRDefault="007B1906" w:rsidP="007B1906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. </w:t>
            </w:r>
            <w:proofErr w:type="spellStart"/>
            <w:r>
              <w:rPr>
                <w:color w:val="auto"/>
                <w:sz w:val="24"/>
                <w:szCs w:val="24"/>
              </w:rPr>
              <w:t>Класификациј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дмет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м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војствима</w:t>
            </w:r>
            <w:proofErr w:type="spellEnd"/>
          </w:p>
          <w:p w:rsidR="00BC3549" w:rsidRPr="00BC3549" w:rsidRDefault="00BC354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Pr="007B1906" w:rsidRDefault="007B1906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C3549" w:rsidRPr="007B1906" w:rsidRDefault="00C2560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C3549" w:rsidRPr="007B1906" w:rsidRDefault="00C2560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 (3+2</w:t>
            </w:r>
            <w:r w:rsidR="007B1906">
              <w:rPr>
                <w:color w:val="auto"/>
                <w:sz w:val="24"/>
                <w:szCs w:val="24"/>
              </w:rPr>
              <w:t>)</w:t>
            </w:r>
          </w:p>
        </w:tc>
      </w:tr>
      <w:tr w:rsidR="00BC3549" w:rsidRPr="00E20AC2" w:rsidTr="00BD5079">
        <w:tc>
          <w:tcPr>
            <w:tcW w:w="10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Pr="004D71DF" w:rsidRDefault="00BC354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41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Pr="004D71DF" w:rsidRDefault="00BC354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Свега за област</w:t>
            </w:r>
            <w:r>
              <w:rPr>
                <w:color w:val="auto"/>
                <w:sz w:val="24"/>
                <w:szCs w:val="24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Default="00BD507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Pr="00C25609" w:rsidRDefault="00BD507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1</w:t>
            </w:r>
            <w:r w:rsidR="00C256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Pr="00AC5839" w:rsidRDefault="0087061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C25609">
              <w:rPr>
                <w:color w:val="auto"/>
                <w:sz w:val="24"/>
                <w:szCs w:val="24"/>
              </w:rPr>
              <w:t>6</w:t>
            </w:r>
            <w:r w:rsidR="00C25609">
              <w:rPr>
                <w:color w:val="auto"/>
                <w:sz w:val="24"/>
                <w:szCs w:val="24"/>
                <w:lang w:val="sr-Cyrl-CS"/>
              </w:rPr>
              <w:t xml:space="preserve"> (15+1</w:t>
            </w:r>
            <w:r w:rsidR="00C25609">
              <w:rPr>
                <w:color w:val="auto"/>
                <w:sz w:val="24"/>
                <w:szCs w:val="24"/>
              </w:rPr>
              <w:t>1</w:t>
            </w:r>
            <w:r w:rsidR="00BD5079">
              <w:rPr>
                <w:color w:val="auto"/>
                <w:sz w:val="24"/>
                <w:szCs w:val="24"/>
                <w:lang w:val="sr-Cyrl-CS"/>
              </w:rPr>
              <w:t>)</w:t>
            </w:r>
          </w:p>
        </w:tc>
      </w:tr>
      <w:tr w:rsidR="00BC3549" w:rsidRPr="00E20AC2" w:rsidTr="00BD5079">
        <w:trPr>
          <w:trHeight w:val="567"/>
        </w:trPr>
        <w:tc>
          <w:tcPr>
            <w:tcW w:w="1025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C3549" w:rsidRPr="00426109" w:rsidRDefault="00BC3549" w:rsidP="00BC3549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AE5835">
              <w:rPr>
                <w:color w:val="auto"/>
                <w:sz w:val="24"/>
                <w:szCs w:val="24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E5835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ПРИРОДНИ БРОЈЕВИ</w:t>
            </w:r>
          </w:p>
        </w:tc>
        <w:tc>
          <w:tcPr>
            <w:tcW w:w="41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5609" w:rsidRDefault="00C25609" w:rsidP="0061080B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  <w:p w:rsidR="00BC3549" w:rsidRDefault="00BC3549" w:rsidP="0061080B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. </w:t>
            </w:r>
            <w:r w:rsidR="0061080B">
              <w:rPr>
                <w:color w:val="auto"/>
                <w:sz w:val="24"/>
                <w:szCs w:val="24"/>
                <w:lang w:val="sr-Cyrl-CS"/>
              </w:rPr>
              <w:t>Бројеви до 10</w:t>
            </w:r>
          </w:p>
          <w:p w:rsidR="00C25609" w:rsidRPr="00C25609" w:rsidRDefault="00C25609" w:rsidP="0061080B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Default="00426109" w:rsidP="00426109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Pr="00C25609" w:rsidRDefault="0042610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4</w:t>
            </w:r>
            <w:r w:rsidR="00C2560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Pr="00AC5839" w:rsidRDefault="00C2560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7</w:t>
            </w:r>
            <w:r>
              <w:rPr>
                <w:color w:val="auto"/>
                <w:sz w:val="24"/>
                <w:szCs w:val="24"/>
              </w:rPr>
              <w:t>6</w:t>
            </w:r>
            <w:r w:rsidR="00426109">
              <w:rPr>
                <w:color w:val="auto"/>
                <w:sz w:val="24"/>
                <w:szCs w:val="24"/>
                <w:lang w:val="sr-Cyrl-CS"/>
              </w:rPr>
              <w:t xml:space="preserve"> (30+</w:t>
            </w:r>
            <w:r>
              <w:rPr>
                <w:color w:val="auto"/>
                <w:sz w:val="24"/>
                <w:szCs w:val="24"/>
                <w:lang w:val="sr-Cyrl-CS"/>
              </w:rPr>
              <w:t>4</w:t>
            </w:r>
            <w:r w:rsidR="00DE276E">
              <w:rPr>
                <w:color w:val="auto"/>
                <w:sz w:val="24"/>
                <w:szCs w:val="24"/>
              </w:rPr>
              <w:t>6</w:t>
            </w:r>
            <w:r w:rsidR="00426109">
              <w:rPr>
                <w:color w:val="auto"/>
                <w:sz w:val="24"/>
                <w:szCs w:val="24"/>
                <w:lang w:val="sr-Cyrl-CS"/>
              </w:rPr>
              <w:t>)</w:t>
            </w:r>
          </w:p>
        </w:tc>
      </w:tr>
      <w:tr w:rsidR="00BC3549" w:rsidRPr="00E20AC2" w:rsidTr="00C25609">
        <w:trPr>
          <w:trHeight w:val="1172"/>
        </w:trPr>
        <w:tc>
          <w:tcPr>
            <w:tcW w:w="10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C3549" w:rsidRPr="00E20AC2" w:rsidRDefault="00BC354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5609" w:rsidRDefault="00C2560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  <w:p w:rsidR="00BC3549" w:rsidRDefault="0042610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6. Бројеви до 100</w:t>
            </w:r>
          </w:p>
          <w:p w:rsidR="00C25609" w:rsidRPr="00C25609" w:rsidRDefault="00C2560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Default="00736BF5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Pr="00C25609" w:rsidRDefault="00736BF5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4</w:t>
            </w:r>
            <w:r w:rsidR="00C2560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3549" w:rsidRPr="00AC5839" w:rsidRDefault="00C25609" w:rsidP="00426109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6</w:t>
            </w:r>
            <w:r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  <w:lang w:val="sr-Cyrl-CS"/>
              </w:rPr>
              <w:t xml:space="preserve"> (21+4</w:t>
            </w:r>
            <w:r>
              <w:rPr>
                <w:color w:val="auto"/>
                <w:sz w:val="24"/>
                <w:szCs w:val="24"/>
              </w:rPr>
              <w:t>2</w:t>
            </w:r>
            <w:r w:rsidR="00736BF5">
              <w:rPr>
                <w:color w:val="auto"/>
                <w:sz w:val="24"/>
                <w:szCs w:val="24"/>
                <w:lang w:val="sr-Cyrl-CS"/>
              </w:rPr>
              <w:t>)</w:t>
            </w:r>
          </w:p>
        </w:tc>
      </w:tr>
      <w:tr w:rsidR="00BC3549" w:rsidRPr="00E20AC2" w:rsidTr="00BD5079">
        <w:tc>
          <w:tcPr>
            <w:tcW w:w="10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Default="00BC354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41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Default="00BC354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Свега за област</w:t>
            </w:r>
            <w:r>
              <w:rPr>
                <w:color w:val="auto"/>
                <w:sz w:val="24"/>
                <w:szCs w:val="24"/>
              </w:rPr>
              <w:t xml:space="preserve"> II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Pr="00C25609" w:rsidRDefault="00C2560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Pr="00C25609" w:rsidRDefault="00C2560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Pr="00C25609" w:rsidRDefault="00C2560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9 (51+88)</w:t>
            </w:r>
          </w:p>
        </w:tc>
      </w:tr>
      <w:tr w:rsidR="00BC3549" w:rsidRPr="00E20AC2" w:rsidTr="00BD5079">
        <w:trPr>
          <w:cantSplit/>
          <w:trHeight w:val="1421"/>
        </w:trPr>
        <w:tc>
          <w:tcPr>
            <w:tcW w:w="10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textDirection w:val="btLr"/>
            <w:vAlign w:val="center"/>
          </w:tcPr>
          <w:p w:rsidR="00BC3549" w:rsidRPr="00DA468A" w:rsidRDefault="00BC354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DA468A">
              <w:rPr>
                <w:color w:val="auto"/>
                <w:sz w:val="24"/>
                <w:szCs w:val="24"/>
              </w:rPr>
              <w:t>III МЕРЕЊЕ И МЕРЕ</w:t>
            </w:r>
          </w:p>
        </w:tc>
        <w:tc>
          <w:tcPr>
            <w:tcW w:w="41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C3549" w:rsidRDefault="00BC3549" w:rsidP="008A33A1">
            <w:pPr>
              <w:pStyle w:val="NoSpacing"/>
              <w:jc w:val="center"/>
              <w:rPr>
                <w:color w:val="auto"/>
                <w:sz w:val="24"/>
                <w:szCs w:val="24"/>
                <w:lang w:val="sr-Cyrl-CS"/>
              </w:rPr>
            </w:pPr>
          </w:p>
          <w:p w:rsidR="00BC3549" w:rsidRDefault="00A963B3" w:rsidP="008A33A1">
            <w:pPr>
              <w:pStyle w:val="NoSpacing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BC3549" w:rsidRPr="00B40DA9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="00BC3549" w:rsidRPr="00B40DA9">
              <w:rPr>
                <w:color w:val="auto"/>
                <w:sz w:val="24"/>
                <w:szCs w:val="24"/>
              </w:rPr>
              <w:t>Мерење</w:t>
            </w:r>
            <w:proofErr w:type="spellEnd"/>
            <w:r w:rsidR="00BC3549" w:rsidRPr="00B40DA9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="00BC3549" w:rsidRPr="00B40DA9">
              <w:rPr>
                <w:color w:val="auto"/>
                <w:sz w:val="24"/>
                <w:szCs w:val="24"/>
              </w:rPr>
              <w:t>мере</w:t>
            </w:r>
            <w:proofErr w:type="spellEnd"/>
          </w:p>
          <w:p w:rsidR="00BC3549" w:rsidRPr="00B40DA9" w:rsidRDefault="00BC3549" w:rsidP="008A33A1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C3549" w:rsidRPr="00E9299E" w:rsidRDefault="00E9299E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C3549" w:rsidRPr="00E9299E" w:rsidRDefault="00E9299E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C3549" w:rsidRDefault="00BC3549" w:rsidP="008A33A1">
            <w:pPr>
              <w:pStyle w:val="NoSpacing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 xml:space="preserve">      </w:t>
            </w:r>
          </w:p>
          <w:p w:rsidR="00BC3549" w:rsidRPr="005B1DBA" w:rsidRDefault="00BC3549" w:rsidP="008A33A1">
            <w:pPr>
              <w:pStyle w:val="NoSpacing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 xml:space="preserve">       </w:t>
            </w:r>
            <w:r w:rsidR="00E9299E"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E9299E">
              <w:rPr>
                <w:color w:val="auto"/>
                <w:sz w:val="24"/>
                <w:szCs w:val="24"/>
                <w:lang w:val="sr-Cyrl-CS"/>
              </w:rPr>
              <w:t>(</w:t>
            </w:r>
            <w:r w:rsidR="00E9299E">
              <w:rPr>
                <w:color w:val="auto"/>
                <w:sz w:val="24"/>
                <w:szCs w:val="24"/>
              </w:rPr>
              <w:t>1</w:t>
            </w:r>
            <w:r w:rsidR="00E9299E">
              <w:rPr>
                <w:color w:val="auto"/>
                <w:sz w:val="24"/>
                <w:szCs w:val="24"/>
                <w:lang w:val="sr-Cyrl-CS"/>
              </w:rPr>
              <w:t>+</w:t>
            </w:r>
            <w:r w:rsidR="00E9299E">
              <w:rPr>
                <w:color w:val="auto"/>
                <w:sz w:val="24"/>
                <w:szCs w:val="24"/>
              </w:rPr>
              <w:t>5</w:t>
            </w:r>
            <w:r w:rsidRPr="005B1DBA">
              <w:rPr>
                <w:color w:val="auto"/>
                <w:sz w:val="24"/>
                <w:szCs w:val="24"/>
                <w:lang w:val="sr-Cyrl-CS"/>
              </w:rPr>
              <w:t>)</w:t>
            </w:r>
          </w:p>
          <w:p w:rsidR="00BC3549" w:rsidRPr="00AC5839" w:rsidRDefault="00BC3549" w:rsidP="008A33A1">
            <w:pPr>
              <w:pStyle w:val="NoSpacing"/>
              <w:rPr>
                <w:lang w:val="sr-Cyrl-CS"/>
              </w:rPr>
            </w:pPr>
          </w:p>
        </w:tc>
      </w:tr>
      <w:tr w:rsidR="00BC3549" w:rsidRPr="00E20AC2" w:rsidTr="00BD5079">
        <w:trPr>
          <w:cantSplit/>
          <w:trHeight w:val="377"/>
        </w:trPr>
        <w:tc>
          <w:tcPr>
            <w:tcW w:w="10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Default="00BC354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3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Default="00BC354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Свега за област</w:t>
            </w:r>
            <w:r>
              <w:rPr>
                <w:color w:val="auto"/>
                <w:sz w:val="24"/>
                <w:szCs w:val="24"/>
              </w:rPr>
              <w:t xml:space="preserve"> III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Pr="00E9299E" w:rsidRDefault="00E9299E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Pr="00E9299E" w:rsidRDefault="00E9299E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Pr="00AC5839" w:rsidRDefault="00BC3549" w:rsidP="008A33A1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 xml:space="preserve">       </w:t>
            </w:r>
            <w:r w:rsidR="00870619"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E9299E">
              <w:rPr>
                <w:color w:val="auto"/>
                <w:sz w:val="24"/>
                <w:szCs w:val="24"/>
                <w:lang w:val="sr-Cyrl-CS"/>
              </w:rPr>
              <w:t>(</w:t>
            </w:r>
            <w:r w:rsidR="00E9299E">
              <w:rPr>
                <w:color w:val="auto"/>
                <w:sz w:val="24"/>
                <w:szCs w:val="24"/>
              </w:rPr>
              <w:t>1</w:t>
            </w:r>
            <w:r w:rsidR="00E9299E">
              <w:rPr>
                <w:color w:val="auto"/>
                <w:sz w:val="24"/>
                <w:szCs w:val="24"/>
                <w:lang w:val="sr-Cyrl-CS"/>
              </w:rPr>
              <w:t>+</w:t>
            </w:r>
            <w:r w:rsidR="00E9299E">
              <w:rPr>
                <w:color w:val="auto"/>
                <w:sz w:val="24"/>
                <w:szCs w:val="24"/>
              </w:rPr>
              <w:t>5</w:t>
            </w:r>
            <w:r w:rsidRPr="005B1DBA">
              <w:rPr>
                <w:color w:val="auto"/>
                <w:sz w:val="24"/>
                <w:szCs w:val="24"/>
                <w:lang w:val="sr-Cyrl-CS"/>
              </w:rPr>
              <w:t>)</w:t>
            </w:r>
          </w:p>
        </w:tc>
      </w:tr>
      <w:tr w:rsidR="00BC3549" w:rsidRPr="00E20AC2" w:rsidTr="00BD5079">
        <w:trPr>
          <w:trHeight w:val="441"/>
        </w:trPr>
        <w:tc>
          <w:tcPr>
            <w:tcW w:w="102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Pr="00CF22E5" w:rsidRDefault="00BC354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1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Pr="00A27349" w:rsidRDefault="00BC354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Провере знањ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Pr="00925D4F" w:rsidRDefault="00BC3549" w:rsidP="008A33A1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Pr="00925D4F" w:rsidRDefault="00BC3549" w:rsidP="008A33A1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BC3549" w:rsidRPr="00870619" w:rsidRDefault="00870619" w:rsidP="008A33A1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</w:p>
        </w:tc>
      </w:tr>
      <w:tr w:rsidR="00BC3549" w:rsidRPr="00E20AC2" w:rsidTr="00BD5079">
        <w:tc>
          <w:tcPr>
            <w:tcW w:w="102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C3549" w:rsidRPr="00E728F1" w:rsidRDefault="00BC3549" w:rsidP="008A33A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3549" w:rsidRPr="00E20AC2" w:rsidRDefault="00BC3549" w:rsidP="008A33A1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Свега (1. + 2. + 3. + 4.)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3549" w:rsidRPr="00C25609" w:rsidRDefault="00925D4F" w:rsidP="008A33A1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870619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3549" w:rsidRPr="00C25609" w:rsidRDefault="00925D4F" w:rsidP="008A33A1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3549" w:rsidRPr="00E4071F" w:rsidRDefault="00BC3549" w:rsidP="008A33A1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  <w:lang w:val="sr-Cyrl-CS"/>
              </w:rPr>
            </w:pPr>
            <w:r w:rsidRPr="00E4071F">
              <w:rPr>
                <w:color w:val="FF0000"/>
                <w:sz w:val="24"/>
                <w:szCs w:val="24"/>
                <w:lang w:val="sr-Cyrl-CS"/>
              </w:rPr>
              <w:t>180</w:t>
            </w:r>
          </w:p>
        </w:tc>
      </w:tr>
    </w:tbl>
    <w:tbl>
      <w:tblPr>
        <w:tblpPr w:leftFromText="180" w:rightFromText="180" w:vertAnchor="text" w:horzAnchor="margin" w:tblpX="-318" w:tblpY="-247"/>
        <w:tblW w:w="10173" w:type="dxa"/>
        <w:tblLayout w:type="fixed"/>
        <w:tblLook w:val="01E0"/>
      </w:tblPr>
      <w:tblGrid>
        <w:gridCol w:w="1560"/>
        <w:gridCol w:w="802"/>
        <w:gridCol w:w="990"/>
        <w:gridCol w:w="5545"/>
        <w:gridCol w:w="1276"/>
      </w:tblGrid>
      <w:tr w:rsidR="00BD555E" w:rsidRPr="002E215B" w:rsidTr="00CA24D2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textDirection w:val="btLr"/>
          </w:tcPr>
          <w:p w:rsidR="00BD555E" w:rsidRPr="002E215B" w:rsidRDefault="00BD555E" w:rsidP="00CA24D2">
            <w:pPr>
              <w:spacing w:before="100" w:beforeAutospacing="1" w:after="100" w:afterAutospacing="1"/>
              <w:jc w:val="center"/>
              <w:rPr>
                <w:b/>
                <w:color w:val="auto"/>
                <w:sz w:val="24"/>
                <w:szCs w:val="24"/>
                <w:lang w:val="sr-Cyrl-CS"/>
              </w:rPr>
            </w:pPr>
            <w:r>
              <w:rPr>
                <w:b/>
                <w:color w:val="auto"/>
                <w:sz w:val="24"/>
                <w:szCs w:val="24"/>
                <w:lang w:val="sr-Cyrl-CS"/>
              </w:rPr>
              <w:lastRenderedPageBreak/>
              <w:t>Наставна тема</w:t>
            </w: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textDirection w:val="btLr"/>
          </w:tcPr>
          <w:p w:rsidR="00BD555E" w:rsidRPr="00462F87" w:rsidRDefault="00BD555E" w:rsidP="00CA24D2">
            <w:pPr>
              <w:spacing w:before="100" w:beforeAutospacing="1" w:after="100" w:afterAutospacing="1"/>
              <w:rPr>
                <w:color w:val="auto"/>
                <w:sz w:val="22"/>
                <w:szCs w:val="22"/>
                <w:lang w:val="sr-Cyrl-CS"/>
              </w:rPr>
            </w:pPr>
            <w:r w:rsidRPr="00C2467D">
              <w:rPr>
                <w:b/>
                <w:color w:val="auto"/>
                <w:sz w:val="22"/>
                <w:szCs w:val="22"/>
                <w:lang w:val="sr-Cyrl-CS"/>
              </w:rPr>
              <w:t>редни број</w:t>
            </w:r>
            <w:r>
              <w:rPr>
                <w:b/>
                <w:color w:val="auto"/>
                <w:sz w:val="22"/>
                <w:szCs w:val="22"/>
                <w:lang w:val="sr-Cyrl-CS"/>
              </w:rPr>
              <w:t xml:space="preserve"> часа у теми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textDirection w:val="btLr"/>
          </w:tcPr>
          <w:p w:rsidR="00BD555E" w:rsidRPr="00C2467D" w:rsidRDefault="00BD555E" w:rsidP="00CA24D2">
            <w:pPr>
              <w:spacing w:before="100" w:beforeAutospacing="1" w:after="100" w:afterAutospacing="1"/>
              <w:rPr>
                <w:color w:val="auto"/>
                <w:sz w:val="22"/>
                <w:szCs w:val="22"/>
                <w:lang w:val="sr-Cyrl-CS"/>
              </w:rPr>
            </w:pPr>
            <w:r w:rsidRPr="00C2467D">
              <w:rPr>
                <w:b/>
                <w:color w:val="auto"/>
                <w:sz w:val="22"/>
                <w:szCs w:val="22"/>
                <w:lang w:val="sr-Cyrl-CS"/>
              </w:rPr>
              <w:t>редни број</w:t>
            </w:r>
            <w:r>
              <w:rPr>
                <w:b/>
                <w:color w:val="auto"/>
                <w:sz w:val="22"/>
                <w:szCs w:val="22"/>
                <w:lang w:val="sr-Cyrl-CS"/>
              </w:rPr>
              <w:t xml:space="preserve"> часа у год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BD555E" w:rsidRPr="002E215B" w:rsidRDefault="00BD555E" w:rsidP="00CA24D2">
            <w:pPr>
              <w:spacing w:before="100" w:beforeAutospacing="1" w:after="100" w:afterAutospacing="1"/>
              <w:jc w:val="center"/>
              <w:rPr>
                <w:b/>
                <w:color w:val="auto"/>
                <w:lang w:val="sr-Cyrl-CS"/>
              </w:rPr>
            </w:pPr>
          </w:p>
          <w:p w:rsidR="00BD555E" w:rsidRPr="002E215B" w:rsidRDefault="00BD555E" w:rsidP="00CA24D2">
            <w:pPr>
              <w:spacing w:before="100" w:beforeAutospacing="1" w:after="100" w:afterAutospacing="1"/>
              <w:jc w:val="center"/>
              <w:rPr>
                <w:b/>
                <w:color w:val="auto"/>
                <w:lang w:val="sr-Cyrl-CS"/>
              </w:rPr>
            </w:pPr>
            <w:r w:rsidRPr="002E215B">
              <w:rPr>
                <w:b/>
                <w:color w:val="auto"/>
                <w:lang w:val="sr-Cyrl-CS"/>
              </w:rPr>
              <w:t>Н А С Т А В Н А     Ј Е Д И Н И Ц А</w:t>
            </w:r>
          </w:p>
          <w:p w:rsidR="00BD555E" w:rsidRPr="002E215B" w:rsidRDefault="00BD555E" w:rsidP="00CA24D2">
            <w:pPr>
              <w:spacing w:before="100" w:beforeAutospacing="1" w:after="100" w:afterAutospacing="1"/>
              <w:jc w:val="center"/>
              <w:rPr>
                <w:b/>
                <w:color w:val="auto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BD555E" w:rsidRPr="002E215B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lang w:val="sr-Cyrl-CS"/>
              </w:rPr>
            </w:pPr>
            <w:r w:rsidRPr="002E215B">
              <w:rPr>
                <w:color w:val="auto"/>
                <w:lang w:val="sr-Cyrl-CS"/>
              </w:rPr>
              <w:t>ТИП ЧАСА:</w:t>
            </w:r>
          </w:p>
        </w:tc>
      </w:tr>
      <w:tr w:rsidR="00BD555E" w:rsidRPr="00C2467D" w:rsidTr="00CA24D2">
        <w:tc>
          <w:tcPr>
            <w:tcW w:w="156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A7D6B" w:rsidRPr="00CA24D2" w:rsidRDefault="00CA24D2" w:rsidP="00CA24D2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 </w:t>
            </w:r>
            <w:proofErr w:type="spellStart"/>
            <w:r w:rsidR="006A7D6B" w:rsidRPr="00CA24D2">
              <w:rPr>
                <w:color w:val="auto"/>
              </w:rPr>
              <w:t>Предмети</w:t>
            </w:r>
            <w:proofErr w:type="spellEnd"/>
            <w:r w:rsidR="006A7D6B" w:rsidRPr="00CA24D2">
              <w:rPr>
                <w:color w:val="auto"/>
              </w:rPr>
              <w:t xml:space="preserve"> у </w:t>
            </w:r>
            <w:proofErr w:type="spellStart"/>
            <w:r w:rsidR="006A7D6B" w:rsidRPr="00CA24D2">
              <w:rPr>
                <w:color w:val="auto"/>
              </w:rPr>
              <w:t>простору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  <w:r w:rsidRPr="00C2467D">
              <w:rPr>
                <w:color w:val="auto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1</w:t>
            </w:r>
            <w:r w:rsidRPr="00C2467D">
              <w:rPr>
                <w:color w:val="auto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171BAA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Већ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највећ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најмањ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54122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  <w:r w:rsidRPr="00C2467D">
              <w:rPr>
                <w:color w:val="auto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2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171BAA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Већ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највећ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најмањ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54122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  <w:r w:rsidRPr="00C2467D">
              <w:rPr>
                <w:color w:val="auto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3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54122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Гор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дол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изнад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исп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  <w:r w:rsidRPr="00C2467D">
              <w:rPr>
                <w:color w:val="auto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4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Гор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дол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изнад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исп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D555E" w:rsidRDefault="00BD555E" w:rsidP="00CA24D2">
            <w:pPr>
              <w:ind w:left="0"/>
              <w:rPr>
                <w:sz w:val="24"/>
                <w:szCs w:val="24"/>
              </w:rPr>
            </w:pPr>
          </w:p>
          <w:p w:rsidR="00CA24D2" w:rsidRDefault="00CA24D2" w:rsidP="00CA24D2">
            <w:pPr>
              <w:ind w:left="0"/>
              <w:rPr>
                <w:sz w:val="24"/>
                <w:szCs w:val="24"/>
              </w:rPr>
            </w:pPr>
          </w:p>
          <w:p w:rsidR="00CA24D2" w:rsidRDefault="00CA24D2" w:rsidP="00CA24D2">
            <w:pPr>
              <w:ind w:left="0"/>
              <w:rPr>
                <w:sz w:val="24"/>
                <w:szCs w:val="24"/>
              </w:rPr>
            </w:pPr>
          </w:p>
          <w:p w:rsidR="00CA24D2" w:rsidRPr="00CA24D2" w:rsidRDefault="00CA24D2" w:rsidP="00CA24D2">
            <w:pPr>
              <w:ind w:left="0"/>
              <w:rPr>
                <w:sz w:val="24"/>
                <w:szCs w:val="24"/>
              </w:rPr>
            </w:pPr>
          </w:p>
          <w:p w:rsidR="00CA24D2" w:rsidRPr="00CA24D2" w:rsidRDefault="00CA24D2" w:rsidP="00CA24D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Pr="007C13F1">
              <w:rPr>
                <w:color w:val="auto"/>
                <w:sz w:val="24"/>
                <w:szCs w:val="24"/>
                <w:lang w:val="sr-Latn-CS"/>
              </w:rPr>
              <w:sym w:font="Wingdings" w:char="F0E0"/>
            </w:r>
            <w:r>
              <w:rPr>
                <w:color w:val="auto"/>
                <w:sz w:val="24"/>
                <w:szCs w:val="24"/>
              </w:rPr>
              <w:t>4+5</w:t>
            </w: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5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54122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Испред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и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измеђ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6</w:t>
            </w:r>
            <w:r>
              <w:rPr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Испред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и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измеђ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В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7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54122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Лев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десн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измеђ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8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Лев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десн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измеђ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В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9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CA24D2" w:rsidRPr="0054122E" w:rsidRDefault="00CA24D2" w:rsidP="00CA24D2">
            <w:pPr>
              <w:tabs>
                <w:tab w:val="center" w:pos="2745"/>
              </w:tabs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ab/>
            </w:r>
            <w:proofErr w:type="spellStart"/>
            <w:r w:rsidR="00BD555E">
              <w:rPr>
                <w:color w:val="auto"/>
                <w:sz w:val="24"/>
                <w:szCs w:val="24"/>
              </w:rPr>
              <w:t>Предмети</w:t>
            </w:r>
            <w:proofErr w:type="spellEnd"/>
            <w:r w:rsidR="00BD555E">
              <w:rPr>
                <w:color w:val="auto"/>
                <w:sz w:val="24"/>
                <w:szCs w:val="24"/>
              </w:rPr>
              <w:t xml:space="preserve"> у </w:t>
            </w:r>
            <w:proofErr w:type="spellStart"/>
            <w:r w:rsidR="00BD555E">
              <w:rPr>
                <w:color w:val="auto"/>
                <w:sz w:val="24"/>
                <w:szCs w:val="24"/>
              </w:rPr>
              <w:t>простор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CA24D2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  <w:r w:rsidR="00CA24D2">
              <w:rPr>
                <w:color w:val="auto"/>
                <w:sz w:val="24"/>
                <w:szCs w:val="24"/>
                <w:lang w:val="sr-Cyrl-CS"/>
              </w:rPr>
              <w:t>бн</w:t>
            </w:r>
            <w:proofErr w:type="spellStart"/>
            <w:r w:rsidR="00CA24D2">
              <w:rPr>
                <w:color w:val="auto"/>
                <w:sz w:val="24"/>
                <w:szCs w:val="24"/>
              </w:rPr>
              <w:t>ав</w:t>
            </w:r>
            <w:proofErr w:type="spellEnd"/>
            <w:r w:rsidR="00CA24D2">
              <w:rPr>
                <w:color w:val="auto"/>
                <w:sz w:val="24"/>
                <w:szCs w:val="24"/>
              </w:rPr>
              <w:t>.</w:t>
            </w:r>
          </w:p>
        </w:tc>
      </w:tr>
      <w:tr w:rsidR="00BD555E" w:rsidRPr="00C2467D" w:rsidTr="00CA24D2"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DA468A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lang w:val="sr-Latn-CS"/>
              </w:rPr>
            </w:pPr>
            <w:proofErr w:type="spellStart"/>
            <w:r w:rsidRPr="00DA468A">
              <w:rPr>
                <w:color w:val="auto"/>
              </w:rPr>
              <w:t>провера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F272DB">
              <w:rPr>
                <w:b/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sr-Cyrl-CS"/>
              </w:rPr>
              <w:t>0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AC7371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редмет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у </w:t>
            </w:r>
            <w:proofErr w:type="spellStart"/>
            <w:r>
              <w:rPr>
                <w:color w:val="auto"/>
                <w:sz w:val="24"/>
                <w:szCs w:val="24"/>
              </w:rPr>
              <w:t>простору</w:t>
            </w:r>
            <w:proofErr w:type="spellEnd"/>
            <w:r>
              <w:rPr>
                <w:color w:val="auto"/>
                <w:sz w:val="24"/>
                <w:szCs w:val="24"/>
                <w:lang w:val="sr-Cyrl-CS"/>
              </w:rPr>
              <w:t xml:space="preserve"> – </w:t>
            </w:r>
            <w:r w:rsidRPr="00AC7371">
              <w:rPr>
                <w:i/>
                <w:color w:val="auto"/>
                <w:sz w:val="24"/>
                <w:szCs w:val="24"/>
                <w:lang w:val="sr-Cyrl-CS"/>
              </w:rPr>
              <w:t>Контролна вежб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П</w:t>
            </w:r>
          </w:p>
        </w:tc>
      </w:tr>
      <w:tr w:rsidR="00BD555E" w:rsidRPr="00C2467D" w:rsidTr="00CA24D2">
        <w:tc>
          <w:tcPr>
            <w:tcW w:w="156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24D2" w:rsidRPr="00CA24D2" w:rsidRDefault="00CA24D2" w:rsidP="00CA24D2">
            <w:pPr>
              <w:ind w:left="0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II </w:t>
            </w:r>
          </w:p>
          <w:p w:rsidR="00BD555E" w:rsidRDefault="00CA24D2" w:rsidP="00CA24D2">
            <w:pPr>
              <w:ind w:left="0" w:righ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Различит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блици</w:t>
            </w:r>
            <w:proofErr w:type="spellEnd"/>
          </w:p>
          <w:p w:rsidR="00CA24D2" w:rsidRPr="00CA24D2" w:rsidRDefault="00CA24D2" w:rsidP="00CA24D2">
            <w:pPr>
              <w:ind w:left="0" w:right="0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Pr="007C13F1">
              <w:rPr>
                <w:color w:val="auto"/>
                <w:sz w:val="24"/>
                <w:szCs w:val="24"/>
                <w:lang w:val="sr-Latn-CS"/>
              </w:rPr>
              <w:sym w:font="Wingdings" w:char="F0E0"/>
            </w:r>
            <w:r>
              <w:rPr>
                <w:color w:val="auto"/>
                <w:sz w:val="24"/>
                <w:szCs w:val="24"/>
              </w:rPr>
              <w:t>3+1</w:t>
            </w: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11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A24D2" w:rsidRDefault="00CA24D2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руг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EB0B14" w:rsidRDefault="00CA24D2" w:rsidP="00CA24D2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12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A24D2" w:rsidRDefault="00CA24D2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вадрат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D555E" w:rsidRPr="005E060B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13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A24D2" w:rsidRDefault="00CA24D2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равоугаон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CA24D2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D555E" w:rsidRPr="00E26784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14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D555E" w:rsidRPr="00CA24D2" w:rsidRDefault="00CA24D2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руг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квадрат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правоугао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555E" w:rsidRDefault="00CA24D2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DA468A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lang w:val="sr-Latn-CS"/>
              </w:rPr>
            </w:pPr>
            <w:proofErr w:type="spellStart"/>
            <w:r w:rsidRPr="00DA468A">
              <w:rPr>
                <w:color w:val="auto"/>
              </w:rPr>
              <w:t>провера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F272DB">
              <w:rPr>
                <w:b/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Default="00CA24D2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15</w:t>
            </w:r>
            <w:r w:rsidR="00BD555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Default="00CA24D2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руг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квадрат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правоугаоник</w:t>
            </w:r>
            <w:proofErr w:type="spellEnd"/>
            <w:r w:rsidR="00BD555E">
              <w:rPr>
                <w:color w:val="auto"/>
                <w:sz w:val="24"/>
                <w:szCs w:val="24"/>
                <w:lang w:val="sr-Cyrl-CS"/>
              </w:rPr>
              <w:t xml:space="preserve"> – </w:t>
            </w:r>
            <w:r w:rsidR="00BD555E" w:rsidRPr="00AC7371">
              <w:rPr>
                <w:i/>
                <w:color w:val="auto"/>
                <w:sz w:val="24"/>
                <w:szCs w:val="24"/>
                <w:lang w:val="sr-Cyrl-CS"/>
              </w:rPr>
              <w:t>Контролна вежб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П</w:t>
            </w:r>
          </w:p>
        </w:tc>
      </w:tr>
      <w:tr w:rsidR="00BD555E" w:rsidRPr="00C2467D" w:rsidTr="00072BAA">
        <w:tc>
          <w:tcPr>
            <w:tcW w:w="156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072BAA">
            <w:pPr>
              <w:ind w:left="0" w:right="0"/>
              <w:rPr>
                <w:color w:val="auto"/>
                <w:sz w:val="24"/>
                <w:szCs w:val="24"/>
              </w:rPr>
            </w:pPr>
          </w:p>
          <w:p w:rsidR="00072BAA" w:rsidRPr="00072BAA" w:rsidRDefault="00072BAA" w:rsidP="00072BAA">
            <w:pPr>
              <w:ind w:left="0" w:right="0"/>
              <w:jc w:val="center"/>
              <w:rPr>
                <w:color w:val="auto"/>
              </w:rPr>
            </w:pPr>
            <w:r w:rsidRPr="00072BAA">
              <w:rPr>
                <w:color w:val="auto"/>
              </w:rPr>
              <w:t xml:space="preserve">III </w:t>
            </w:r>
          </w:p>
          <w:p w:rsidR="00072BAA" w:rsidRPr="00072BAA" w:rsidRDefault="00072BAA" w:rsidP="00072BAA">
            <w:pPr>
              <w:ind w:left="0" w:righ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Линије</w:t>
            </w:r>
            <w:proofErr w:type="spellEnd"/>
            <w:r>
              <w:rPr>
                <w:color w:val="auto"/>
              </w:rPr>
              <w:t xml:space="preserve"> и </w:t>
            </w:r>
            <w:proofErr w:type="spellStart"/>
            <w:r>
              <w:rPr>
                <w:color w:val="auto"/>
              </w:rPr>
              <w:t>области</w:t>
            </w:r>
            <w:proofErr w:type="spellEnd"/>
          </w:p>
          <w:p w:rsidR="00072BAA" w:rsidRDefault="00072BAA" w:rsidP="00072BAA">
            <w:pPr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072BAA" w:rsidRDefault="00072BAA" w:rsidP="00072BAA">
            <w:pPr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072BAA" w:rsidRDefault="00072BAA" w:rsidP="00072BAA">
            <w:pPr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072BAA" w:rsidRDefault="00072BAA" w:rsidP="00072BAA">
            <w:pPr>
              <w:ind w:left="0" w:right="0"/>
              <w:rPr>
                <w:color w:val="auto"/>
                <w:sz w:val="24"/>
                <w:szCs w:val="24"/>
              </w:rPr>
            </w:pPr>
          </w:p>
          <w:p w:rsidR="00072BAA" w:rsidRPr="00072BAA" w:rsidRDefault="00072BAA" w:rsidP="00072BAA">
            <w:pPr>
              <w:ind w:left="0" w:righ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Pr="007C13F1">
              <w:rPr>
                <w:color w:val="auto"/>
                <w:sz w:val="24"/>
                <w:szCs w:val="24"/>
                <w:lang w:val="sr-Latn-CS"/>
              </w:rPr>
              <w:sym w:font="Wingdings" w:char="F0E0"/>
            </w:r>
            <w:r>
              <w:rPr>
                <w:color w:val="auto"/>
                <w:sz w:val="24"/>
                <w:szCs w:val="24"/>
              </w:rPr>
              <w:t>5+3</w:t>
            </w: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072BAA" w:rsidRDefault="00072BAA" w:rsidP="00CA24D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072BAA" w:rsidRDefault="00072BAA" w:rsidP="00CA24D2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ра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кри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изломљен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лин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CA24D2">
            <w:pPr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072BAA" w:rsidRDefault="00072BAA" w:rsidP="00CA24D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072BAA" w:rsidRDefault="00072BAA" w:rsidP="00CA24D2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творен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затворен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лин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072BAA" w:rsidP="00CA24D2">
            <w:pPr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072BAA" w:rsidRDefault="00072B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072BAA" w:rsidRDefault="00072B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Линиј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072B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072BAA" w:rsidRDefault="00072B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072BAA" w:rsidRDefault="00072B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Унутрашњост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спољашњост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кру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072B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rPr>
          <w:trHeight w:val="231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5E060B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072BAA" w:rsidRDefault="00072BAA" w:rsidP="00CA24D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072BAA" w:rsidRDefault="00072BAA" w:rsidP="00CA24D2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Тачк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тачк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лин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EB0B14" w:rsidRDefault="00072BAA" w:rsidP="00CA24D2">
            <w:pPr>
              <w:jc w:val="center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D555E" w:rsidRPr="00072BAA" w:rsidRDefault="00072B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D555E" w:rsidRPr="00072BAA" w:rsidRDefault="00072BAA" w:rsidP="00072BAA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72BAA">
              <w:rPr>
                <w:color w:val="000000" w:themeColor="text1"/>
                <w:sz w:val="24"/>
                <w:szCs w:val="24"/>
              </w:rPr>
              <w:t>Унутрашњост</w:t>
            </w:r>
            <w:proofErr w:type="spellEnd"/>
            <w:r w:rsidRPr="00072BAA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072BAA">
              <w:rPr>
                <w:color w:val="000000" w:themeColor="text1"/>
                <w:sz w:val="24"/>
                <w:szCs w:val="24"/>
              </w:rPr>
              <w:t>спољашњост</w:t>
            </w:r>
            <w:proofErr w:type="spellEnd"/>
            <w:r w:rsidRPr="00072B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2BAA">
              <w:rPr>
                <w:color w:val="000000" w:themeColor="text1"/>
                <w:sz w:val="24"/>
                <w:szCs w:val="24"/>
              </w:rPr>
              <w:t>круга</w:t>
            </w:r>
            <w:proofErr w:type="spellEnd"/>
            <w:r w:rsidRPr="00072BAA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072BAA">
              <w:rPr>
                <w:color w:val="000000" w:themeColor="text1"/>
                <w:sz w:val="24"/>
                <w:szCs w:val="24"/>
                <w:lang w:val="sr-Cyrl-CS"/>
              </w:rPr>
              <w:t>тачка, линиј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555E" w:rsidRDefault="00072B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textDirection w:val="btLr"/>
            <w:vAlign w:val="center"/>
          </w:tcPr>
          <w:p w:rsidR="00BD555E" w:rsidRPr="00173CD7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072BAA" w:rsidRDefault="00072B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072BAA" w:rsidRDefault="00072BAA" w:rsidP="00072BA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уж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auto"/>
                <w:sz w:val="24"/>
                <w:szCs w:val="24"/>
              </w:rPr>
              <w:t>црт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уж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072B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072BAA" w:rsidRDefault="00072BAA" w:rsidP="00072BA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072B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уж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auto"/>
                <w:sz w:val="24"/>
                <w:szCs w:val="24"/>
              </w:rPr>
              <w:t>црт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уж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072B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DA468A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lang w:val="sr-Latn-CS"/>
              </w:rPr>
            </w:pPr>
            <w:proofErr w:type="spellStart"/>
            <w:r w:rsidRPr="00DA468A">
              <w:rPr>
                <w:color w:val="auto"/>
              </w:rPr>
              <w:t>провера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AC7371">
              <w:rPr>
                <w:b/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Default="00072B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24</w:t>
            </w:r>
            <w:r w:rsidR="00BD555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F272DB" w:rsidRDefault="00072B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Линиј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бласт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- </w:t>
            </w:r>
            <w:r w:rsidR="00BD555E" w:rsidRPr="00AC7371">
              <w:rPr>
                <w:i/>
                <w:color w:val="auto"/>
                <w:sz w:val="24"/>
                <w:szCs w:val="24"/>
                <w:lang w:val="sr-Cyrl-CS"/>
              </w:rPr>
              <w:t>Контролна вежб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П</w:t>
            </w:r>
          </w:p>
        </w:tc>
      </w:tr>
      <w:tr w:rsidR="00BD555E" w:rsidRPr="00C2467D" w:rsidTr="00072BAA">
        <w:tc>
          <w:tcPr>
            <w:tcW w:w="156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A2209" w:rsidRPr="00DA2209" w:rsidRDefault="00DA2209" w:rsidP="00DA2209">
            <w:pPr>
              <w:ind w:left="0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IV</w:t>
            </w:r>
          </w:p>
          <w:p w:rsidR="00BD555E" w:rsidRDefault="00DA2209" w:rsidP="00DA2209">
            <w:pPr>
              <w:ind w:left="0" w:righ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лацификациј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предмета</w:t>
            </w:r>
            <w:proofErr w:type="spellEnd"/>
          </w:p>
          <w:p w:rsidR="00DA2209" w:rsidRPr="00DA2209" w:rsidRDefault="00DA2209" w:rsidP="00DA2209">
            <w:pPr>
              <w:ind w:left="0" w:right="0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Pr="007C13F1">
              <w:rPr>
                <w:color w:val="auto"/>
                <w:sz w:val="24"/>
                <w:szCs w:val="24"/>
                <w:lang w:val="sr-Latn-CS"/>
              </w:rPr>
              <w:sym w:font="Wingdings" w:char="F0E0"/>
            </w:r>
            <w:r>
              <w:rPr>
                <w:color w:val="auto"/>
                <w:sz w:val="24"/>
                <w:szCs w:val="24"/>
              </w:rPr>
              <w:t>3+2</w:t>
            </w: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DA2209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DA2209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DA2209">
              <w:rPr>
                <w:color w:val="auto"/>
                <w:sz w:val="24"/>
                <w:szCs w:val="24"/>
              </w:rPr>
              <w:t>Више</w:t>
            </w:r>
            <w:proofErr w:type="spellEnd"/>
            <w:r w:rsidRPr="00DA2209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DA2209">
              <w:rPr>
                <w:color w:val="auto"/>
                <w:sz w:val="24"/>
                <w:szCs w:val="24"/>
              </w:rPr>
              <w:t>ниже</w:t>
            </w:r>
            <w:proofErr w:type="spellEnd"/>
            <w:r w:rsidRPr="00DA2209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A2209">
              <w:rPr>
                <w:color w:val="auto"/>
                <w:sz w:val="24"/>
                <w:szCs w:val="24"/>
              </w:rPr>
              <w:t>највише</w:t>
            </w:r>
            <w:proofErr w:type="spellEnd"/>
            <w:r w:rsidRPr="00DA2209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DA2209">
              <w:rPr>
                <w:color w:val="auto"/>
                <w:sz w:val="24"/>
                <w:szCs w:val="24"/>
              </w:rPr>
              <w:t>најниж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DA2209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DA2209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6. 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DA2209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DA2209">
              <w:rPr>
                <w:color w:val="auto"/>
                <w:sz w:val="24"/>
                <w:szCs w:val="24"/>
              </w:rPr>
              <w:t>Дуже</w:t>
            </w:r>
            <w:proofErr w:type="spellEnd"/>
            <w:r w:rsidRPr="00DA2209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DA2209">
              <w:rPr>
                <w:color w:val="auto"/>
                <w:sz w:val="24"/>
                <w:szCs w:val="24"/>
              </w:rPr>
              <w:t>краће</w:t>
            </w:r>
            <w:proofErr w:type="spellEnd"/>
            <w:r w:rsidRPr="00DA2209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A2209">
              <w:rPr>
                <w:color w:val="auto"/>
                <w:sz w:val="24"/>
                <w:szCs w:val="24"/>
              </w:rPr>
              <w:t>најдуже</w:t>
            </w:r>
            <w:proofErr w:type="spellEnd"/>
            <w:r w:rsidRPr="00DA2209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DA2209">
              <w:rPr>
                <w:color w:val="auto"/>
                <w:sz w:val="24"/>
                <w:szCs w:val="24"/>
              </w:rPr>
              <w:t>најкраћ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DA2209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DA2209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DA2209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7. 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DA2209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DA2209">
              <w:rPr>
                <w:iCs/>
                <w:color w:val="auto"/>
                <w:sz w:val="24"/>
                <w:szCs w:val="24"/>
                <w:lang w:val="sr-Cyrl-CS"/>
              </w:rPr>
              <w:t>Високо, више, највише;  Дугачко, дуже, најдуже.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DA2209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DA2209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DA2209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DA2209">
              <w:rPr>
                <w:color w:val="auto"/>
                <w:sz w:val="24"/>
                <w:szCs w:val="24"/>
              </w:rPr>
              <w:t>Шире</w:t>
            </w:r>
            <w:proofErr w:type="spellEnd"/>
            <w:r w:rsidRPr="00DA2209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DA2209">
              <w:rPr>
                <w:color w:val="auto"/>
                <w:sz w:val="24"/>
                <w:szCs w:val="24"/>
              </w:rPr>
              <w:t>уже</w:t>
            </w:r>
            <w:proofErr w:type="spellEnd"/>
            <w:r w:rsidRPr="00DA2209">
              <w:rPr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DA2209">
              <w:rPr>
                <w:color w:val="auto"/>
                <w:sz w:val="24"/>
                <w:szCs w:val="24"/>
              </w:rPr>
              <w:t>најшире</w:t>
            </w:r>
            <w:proofErr w:type="spellEnd"/>
            <w:r w:rsidRPr="00DA2209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DA2209">
              <w:rPr>
                <w:color w:val="auto"/>
                <w:sz w:val="24"/>
                <w:szCs w:val="24"/>
              </w:rPr>
              <w:t>најуж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DA2209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DA2209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9. 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DA2209" w:rsidRDefault="00DA2209" w:rsidP="00CA24D2">
            <w:pPr>
              <w:tabs>
                <w:tab w:val="left" w:pos="1290"/>
              </w:tabs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DA2209">
              <w:rPr>
                <w:color w:val="auto"/>
                <w:sz w:val="24"/>
                <w:szCs w:val="24"/>
              </w:rPr>
              <w:t>Шире</w:t>
            </w:r>
            <w:proofErr w:type="spellEnd"/>
            <w:r w:rsidRPr="00DA2209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DA2209">
              <w:rPr>
                <w:color w:val="auto"/>
                <w:sz w:val="24"/>
                <w:szCs w:val="24"/>
              </w:rPr>
              <w:t>уже</w:t>
            </w:r>
            <w:proofErr w:type="spellEnd"/>
            <w:r w:rsidRPr="00DA2209">
              <w:rPr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DA2209">
              <w:rPr>
                <w:color w:val="auto"/>
                <w:sz w:val="24"/>
                <w:szCs w:val="24"/>
              </w:rPr>
              <w:t>најшире</w:t>
            </w:r>
            <w:proofErr w:type="spellEnd"/>
            <w:r w:rsidRPr="00DA2209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DA2209">
              <w:rPr>
                <w:color w:val="auto"/>
                <w:sz w:val="24"/>
                <w:szCs w:val="24"/>
              </w:rPr>
              <w:t>најуж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BD555E" w:rsidRPr="00DA468A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lang w:val="sr-Latn-CS"/>
              </w:rPr>
            </w:pPr>
            <w:proofErr w:type="spellStart"/>
            <w:r w:rsidRPr="00DA468A">
              <w:rPr>
                <w:color w:val="auto"/>
              </w:rPr>
              <w:t>провера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49492E">
              <w:rPr>
                <w:b/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BD555E" w:rsidRPr="00DA2209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BD555E" w:rsidRPr="00AC7371" w:rsidRDefault="00DA220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Упоређујем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дмет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- </w:t>
            </w:r>
            <w:r w:rsidR="00BD555E">
              <w:rPr>
                <w:color w:val="auto"/>
                <w:sz w:val="24"/>
                <w:szCs w:val="24"/>
                <w:lang w:val="sr-Cyrl-CS"/>
              </w:rPr>
              <w:t xml:space="preserve"> </w:t>
            </w:r>
            <w:r w:rsidR="00BD555E" w:rsidRPr="00AC7371">
              <w:rPr>
                <w:i/>
                <w:color w:val="auto"/>
                <w:sz w:val="24"/>
                <w:szCs w:val="24"/>
                <w:lang w:val="sr-Cyrl-CS"/>
              </w:rPr>
              <w:t>Контролна вежб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П</w:t>
            </w:r>
          </w:p>
        </w:tc>
      </w:tr>
      <w:tr w:rsidR="00BD555E" w:rsidRPr="00C2467D" w:rsidTr="00DE276E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DE276E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DE276E" w:rsidRDefault="00DE276E" w:rsidP="00DE276E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DE276E" w:rsidRDefault="00DE276E" w:rsidP="00DE276E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DE276E" w:rsidRDefault="00DE276E" w:rsidP="00DE276E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DE276E" w:rsidRDefault="00DE276E" w:rsidP="00DE276E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DE276E" w:rsidRDefault="00DE276E" w:rsidP="00DE276E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DE276E" w:rsidRDefault="00DE276E" w:rsidP="00DE276E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DE276E" w:rsidRDefault="00DE276E" w:rsidP="00DE276E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DE276E" w:rsidRDefault="00DE276E" w:rsidP="00DE276E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DE276E" w:rsidRDefault="00DE276E" w:rsidP="00DE276E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DE276E" w:rsidRPr="00DE276E" w:rsidRDefault="00DE276E" w:rsidP="00DE276E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V </w:t>
            </w:r>
          </w:p>
          <w:p w:rsidR="00DE276E" w:rsidRPr="00DE276E" w:rsidRDefault="00DE276E" w:rsidP="00DE276E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  <w:sz w:val="24"/>
                <w:szCs w:val="24"/>
              </w:rPr>
            </w:pPr>
          </w:p>
          <w:p w:rsidR="00DE276E" w:rsidRDefault="00DE276E" w:rsidP="00DE276E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</w:rPr>
            </w:pPr>
            <w:proofErr w:type="spellStart"/>
            <w:r w:rsidRPr="00DE276E">
              <w:rPr>
                <w:color w:val="auto"/>
              </w:rPr>
              <w:t>Бројеви</w:t>
            </w:r>
            <w:proofErr w:type="spellEnd"/>
          </w:p>
          <w:p w:rsidR="00DE276E" w:rsidRPr="00DE276E" w:rsidRDefault="00DE276E" w:rsidP="00DE276E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</w:rPr>
            </w:pPr>
            <w:proofErr w:type="spellStart"/>
            <w:r w:rsidRPr="00DE276E">
              <w:rPr>
                <w:color w:val="auto"/>
              </w:rPr>
              <w:t>до</w:t>
            </w:r>
            <w:proofErr w:type="spellEnd"/>
            <w:r w:rsidRPr="00DE276E">
              <w:rPr>
                <w:color w:val="auto"/>
              </w:rPr>
              <w:t xml:space="preserve"> 10</w:t>
            </w: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65792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BD555E">
              <w:rPr>
                <w:color w:val="auto"/>
                <w:sz w:val="24"/>
                <w:szCs w:val="24"/>
                <w:lang w:val="sr-Cyrl-CS"/>
              </w:rPr>
              <w:t>1</w:t>
            </w:r>
            <w:r w:rsidR="00BD555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649BB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куп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auto"/>
                <w:sz w:val="24"/>
                <w:szCs w:val="24"/>
              </w:rPr>
              <w:t>члан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куп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9D42F6">
        <w:trPr>
          <w:trHeight w:val="251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65792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BD555E">
              <w:rPr>
                <w:color w:val="auto"/>
                <w:sz w:val="24"/>
                <w:szCs w:val="24"/>
                <w:lang w:val="sr-Cyrl-CS"/>
              </w:rPr>
              <w:t>2</w:t>
            </w:r>
            <w:r w:rsidR="00BD555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куп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auto"/>
                <w:sz w:val="24"/>
                <w:szCs w:val="24"/>
              </w:rPr>
              <w:t>члан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куп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9D42F6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65792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BD555E">
              <w:rPr>
                <w:color w:val="auto"/>
                <w:sz w:val="24"/>
                <w:szCs w:val="24"/>
                <w:lang w:val="sr-Cyrl-CS"/>
              </w:rPr>
              <w:t>3</w:t>
            </w:r>
            <w:r w:rsidR="00BD555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649BB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купов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једнаки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чла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65792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BD555E">
              <w:rPr>
                <w:color w:val="auto"/>
                <w:sz w:val="24"/>
                <w:szCs w:val="24"/>
                <w:lang w:val="sr-Cyrl-CS"/>
              </w:rPr>
              <w:t>4</w:t>
            </w:r>
            <w:r w:rsidR="00BD555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9D42F6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купов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једнаки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чла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65792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BD555E">
              <w:rPr>
                <w:color w:val="auto"/>
                <w:sz w:val="24"/>
                <w:szCs w:val="24"/>
                <w:lang w:val="sr-Cyrl-CS"/>
              </w:rPr>
              <w:t>5</w:t>
            </w:r>
            <w:r w:rsidR="00BD555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649BB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купов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различити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чла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65792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BD555E">
              <w:rPr>
                <w:color w:val="auto"/>
                <w:sz w:val="24"/>
                <w:szCs w:val="24"/>
                <w:lang w:val="sr-Cyrl-CS"/>
              </w:rPr>
              <w:t>6</w:t>
            </w:r>
            <w:r w:rsidR="00BD555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9D42F6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купов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различити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чла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65792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BD555E">
              <w:rPr>
                <w:color w:val="auto"/>
                <w:sz w:val="24"/>
                <w:szCs w:val="24"/>
                <w:lang w:val="sr-Cyrl-CS"/>
              </w:rPr>
              <w:t>7</w:t>
            </w:r>
            <w:r w:rsidR="00BD555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649BB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ањ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65792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BD555E">
              <w:rPr>
                <w:color w:val="auto"/>
                <w:sz w:val="24"/>
                <w:szCs w:val="24"/>
                <w:lang w:val="sr-Cyrl-CS"/>
              </w:rPr>
              <w:t>8</w:t>
            </w:r>
            <w:r w:rsidR="00BD555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649BB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један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1 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65792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BD555E">
              <w:rPr>
                <w:color w:val="auto"/>
                <w:sz w:val="24"/>
                <w:szCs w:val="24"/>
                <w:lang w:val="sr-Cyrl-CS"/>
              </w:rPr>
              <w:t>9</w:t>
            </w:r>
            <w:r w:rsidR="00BD555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један</w:t>
            </w:r>
            <w:proofErr w:type="spellEnd"/>
            <w:r>
              <w:rPr>
                <w:color w:val="auto"/>
                <w:sz w:val="24"/>
                <w:szCs w:val="24"/>
              </w:rPr>
              <w:t>, 1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649BB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а</w:t>
            </w:r>
            <w:proofErr w:type="spellEnd"/>
            <w:r>
              <w:rPr>
                <w:color w:val="auto"/>
                <w:sz w:val="24"/>
                <w:szCs w:val="24"/>
              </w:rPr>
              <w:t>, 2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649BB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а</w:t>
            </w:r>
            <w:proofErr w:type="spellEnd"/>
            <w:r>
              <w:rPr>
                <w:color w:val="auto"/>
                <w:sz w:val="24"/>
                <w:szCs w:val="24"/>
              </w:rPr>
              <w:t>, 2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649BB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нац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=, &gt;, &lt;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нац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=, &gt;, &lt;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4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нац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=, &gt;, &lt;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E649BB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753EE0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649BB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три</w:t>
            </w:r>
            <w:proofErr w:type="spellEnd"/>
            <w:r>
              <w:rPr>
                <w:color w:val="auto"/>
                <w:sz w:val="24"/>
                <w:szCs w:val="24"/>
              </w:rPr>
              <w:t>, 3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D555E" w:rsidRPr="00C37EF5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D555E" w:rsidRPr="00E649BB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три</w:t>
            </w:r>
            <w:proofErr w:type="spellEnd"/>
            <w:r>
              <w:rPr>
                <w:color w:val="auto"/>
                <w:sz w:val="24"/>
                <w:szCs w:val="24"/>
              </w:rPr>
              <w:t>, 3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textDirection w:val="btLr"/>
          </w:tcPr>
          <w:p w:rsidR="00BD555E" w:rsidRPr="00753EE0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649BB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четири</w:t>
            </w:r>
            <w:proofErr w:type="spellEnd"/>
            <w:r>
              <w:rPr>
                <w:color w:val="auto"/>
                <w:sz w:val="24"/>
                <w:szCs w:val="24"/>
              </w:rPr>
              <w:t>, 4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четири</w:t>
            </w:r>
            <w:proofErr w:type="spellEnd"/>
            <w:r>
              <w:rPr>
                <w:color w:val="auto"/>
                <w:sz w:val="24"/>
                <w:szCs w:val="24"/>
              </w:rPr>
              <w:t>, 4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649BB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ет</w:t>
            </w:r>
            <w:proofErr w:type="spellEnd"/>
            <w:r>
              <w:rPr>
                <w:color w:val="auto"/>
                <w:sz w:val="24"/>
                <w:szCs w:val="24"/>
              </w:rPr>
              <w:t>, 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ет</w:t>
            </w:r>
            <w:proofErr w:type="spellEnd"/>
            <w:r>
              <w:rPr>
                <w:color w:val="auto"/>
                <w:sz w:val="24"/>
                <w:szCs w:val="24"/>
              </w:rPr>
              <w:t>, 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649BB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ев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E649BB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бнав.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B43FD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  <w:r>
              <w:rPr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на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лус</w:t>
            </w:r>
            <w:proofErr w:type="spellEnd"/>
            <w:r>
              <w:rPr>
                <w:color w:val="auto"/>
                <w:sz w:val="24"/>
                <w:szCs w:val="24"/>
              </w:rPr>
              <w:t>, +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649BB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на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лус</w:t>
            </w:r>
            <w:proofErr w:type="spellEnd"/>
            <w:r>
              <w:rPr>
                <w:color w:val="auto"/>
                <w:sz w:val="24"/>
                <w:szCs w:val="24"/>
              </w:rPr>
              <w:t>, +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9D42F6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на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минус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- 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5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на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минус</w:t>
            </w:r>
            <w:proofErr w:type="spellEnd"/>
            <w:r>
              <w:rPr>
                <w:color w:val="auto"/>
                <w:sz w:val="24"/>
                <w:szCs w:val="24"/>
              </w:rPr>
              <w:t>, -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649BB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нац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+ и - 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649BB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ула</w:t>
            </w:r>
            <w:proofErr w:type="spellEnd"/>
            <w:r>
              <w:rPr>
                <w:color w:val="auto"/>
                <w:sz w:val="24"/>
                <w:szCs w:val="24"/>
              </w:rPr>
              <w:t>, 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  <w:r>
              <w:rPr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8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649BB" w:rsidRDefault="00E649BB" w:rsidP="00E649BB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ула</w:t>
            </w:r>
            <w:proofErr w:type="spellEnd"/>
            <w:r>
              <w:rPr>
                <w:color w:val="auto"/>
                <w:sz w:val="24"/>
                <w:szCs w:val="24"/>
              </w:rPr>
              <w:t>, 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649B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794F23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29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7B5249" w:rsidRDefault="007B5249" w:rsidP="007B524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  <w:r>
              <w:rPr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7B5249" w:rsidRDefault="007B5249" w:rsidP="007B524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редстављ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н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ав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линиј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  <w:r>
              <w:rPr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9D42F6" w:rsidRDefault="007B5249" w:rsidP="007B524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редстављ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н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ав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линиј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  <w:r>
              <w:rPr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7B5249" w:rsidRDefault="007B5249" w:rsidP="007B524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ретходн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следбен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9D42F6">
        <w:trPr>
          <w:trHeight w:val="22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7B5249" w:rsidP="007B524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ретходн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следбен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9D42F6">
        <w:trPr>
          <w:trHeight w:val="278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4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7B5249" w:rsidRDefault="007B5249" w:rsidP="007B524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ретходн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следбен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rPr>
          <w:trHeight w:val="29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7B5249" w:rsidRDefault="007B5249" w:rsidP="007B524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шест</w:t>
            </w:r>
            <w:proofErr w:type="spellEnd"/>
            <w:r>
              <w:rPr>
                <w:color w:val="auto"/>
                <w:sz w:val="24"/>
                <w:szCs w:val="24"/>
              </w:rPr>
              <w:t>, 6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9D42F6">
        <w:trPr>
          <w:trHeight w:val="244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8910F7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  <w:r>
              <w:rPr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7B5249" w:rsidRDefault="007B5249" w:rsidP="007B524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шест</w:t>
            </w:r>
            <w:proofErr w:type="spellEnd"/>
            <w:r>
              <w:rPr>
                <w:color w:val="auto"/>
                <w:sz w:val="24"/>
                <w:szCs w:val="24"/>
              </w:rPr>
              <w:t>, 6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657921" w:rsidRPr="00C2467D" w:rsidTr="00DE276E">
        <w:trPr>
          <w:trHeight w:val="20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657921" w:rsidRDefault="0065792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657921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7921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7921" w:rsidRPr="007B5249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едам</w:t>
            </w:r>
            <w:proofErr w:type="spellEnd"/>
            <w:r>
              <w:rPr>
                <w:color w:val="auto"/>
                <w:sz w:val="24"/>
                <w:szCs w:val="24"/>
              </w:rPr>
              <w:t>, 7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7921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657921" w:rsidRPr="00C2467D" w:rsidTr="00DE276E">
        <w:trPr>
          <w:trHeight w:val="208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657921" w:rsidRDefault="0065792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657921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7921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7921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едам</w:t>
            </w:r>
            <w:proofErr w:type="spellEnd"/>
            <w:r>
              <w:rPr>
                <w:color w:val="auto"/>
                <w:sz w:val="24"/>
                <w:szCs w:val="24"/>
              </w:rPr>
              <w:t>, 7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7921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657921" w:rsidRPr="00C2467D" w:rsidTr="00DE276E">
        <w:trPr>
          <w:trHeight w:val="211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657921" w:rsidRDefault="0065792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657921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7921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7921" w:rsidRPr="007B5249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осам</w:t>
            </w:r>
            <w:proofErr w:type="spellEnd"/>
            <w:r>
              <w:rPr>
                <w:color w:val="auto"/>
                <w:sz w:val="24"/>
                <w:szCs w:val="24"/>
              </w:rPr>
              <w:t>, 8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7921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9D42F6" w:rsidRPr="00C2467D" w:rsidTr="00DE276E">
        <w:trPr>
          <w:trHeight w:val="330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7B5249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осам</w:t>
            </w:r>
            <w:proofErr w:type="spellEnd"/>
            <w:r>
              <w:rPr>
                <w:color w:val="auto"/>
                <w:sz w:val="24"/>
                <w:szCs w:val="24"/>
              </w:rPr>
              <w:t>, 8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9D42F6" w:rsidRPr="00C2467D" w:rsidTr="00DE276E">
        <w:trPr>
          <w:trHeight w:val="291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7B5249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вет</w:t>
            </w:r>
            <w:proofErr w:type="spellEnd"/>
            <w:r>
              <w:rPr>
                <w:color w:val="auto"/>
                <w:sz w:val="24"/>
                <w:szCs w:val="24"/>
              </w:rPr>
              <w:t>, 9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9D42F6" w:rsidRPr="00C2467D" w:rsidTr="00DE276E">
        <w:trPr>
          <w:trHeight w:val="268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7B5249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вет</w:t>
            </w:r>
            <w:proofErr w:type="spellEnd"/>
            <w:r>
              <w:rPr>
                <w:color w:val="auto"/>
                <w:sz w:val="24"/>
                <w:szCs w:val="24"/>
              </w:rPr>
              <w:t>, 9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9D42F6" w:rsidRPr="00C2467D" w:rsidTr="00DE276E">
        <w:trPr>
          <w:trHeight w:val="271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3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7B5249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</w:t>
            </w:r>
            <w:proofErr w:type="spellEnd"/>
            <w:r>
              <w:rPr>
                <w:color w:val="auto"/>
                <w:sz w:val="24"/>
                <w:szCs w:val="24"/>
              </w:rPr>
              <w:t>, 1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9D42F6" w:rsidRPr="00C2467D" w:rsidTr="00DE276E">
        <w:trPr>
          <w:trHeight w:val="262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7B5249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Једноцифрен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10 </w:t>
            </w:r>
            <w:proofErr w:type="spellStart"/>
            <w:r>
              <w:rPr>
                <w:color w:val="auto"/>
                <w:sz w:val="24"/>
                <w:szCs w:val="24"/>
              </w:rPr>
              <w:t>ка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оцифрен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9D42F6" w:rsidRPr="00C2467D" w:rsidTr="00DE276E">
        <w:trPr>
          <w:trHeight w:val="265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7B5249" w:rsidRDefault="007B524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Default="007B5249" w:rsidP="007B5249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9D42F6" w:rsidRPr="00C2467D" w:rsidTr="00DE276E">
        <w:trPr>
          <w:trHeight w:val="242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6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20101B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ев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Default="0020101B" w:rsidP="0020101B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бнав.</w:t>
            </w:r>
          </w:p>
        </w:tc>
      </w:tr>
      <w:tr w:rsidR="009D42F6" w:rsidRPr="00C2467D" w:rsidTr="00DE276E">
        <w:trPr>
          <w:trHeight w:val="245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20101B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овчаниц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од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1, 2, 5 и 10 </w:t>
            </w:r>
            <w:proofErr w:type="spellStart"/>
            <w:r>
              <w:rPr>
                <w:color w:val="auto"/>
                <w:sz w:val="24"/>
                <w:szCs w:val="24"/>
              </w:rPr>
              <w:t>дин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9D42F6" w:rsidRPr="00C2467D" w:rsidTr="00DE276E">
        <w:trPr>
          <w:trHeight w:val="250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8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овчаниц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од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1, 2, 5 и 10 </w:t>
            </w:r>
            <w:proofErr w:type="spellStart"/>
            <w:r>
              <w:rPr>
                <w:color w:val="auto"/>
                <w:sz w:val="24"/>
                <w:szCs w:val="24"/>
              </w:rPr>
              <w:t>дин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9D42F6" w:rsidRPr="00C2467D" w:rsidTr="00DE276E">
        <w:trPr>
          <w:trHeight w:val="239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9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20101B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Редн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9D42F6" w:rsidRPr="00C2467D" w:rsidTr="00DE276E">
        <w:trPr>
          <w:trHeight w:val="244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20101B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Редн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9D42F6" w:rsidRPr="00C2467D" w:rsidTr="00DE276E">
        <w:trPr>
          <w:trHeight w:val="23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1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Pr="0020101B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Редн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D42F6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DE276E">
        <w:trPr>
          <w:trHeight w:val="238"/>
        </w:trPr>
        <w:tc>
          <w:tcPr>
            <w:tcW w:w="15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825145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9D42F6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657921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</w:t>
            </w:r>
            <w:r w:rsidR="0065792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20101B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ев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20101B" w:rsidP="0020101B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бнав.</w:t>
            </w:r>
          </w:p>
        </w:tc>
      </w:tr>
      <w:tr w:rsidR="00BD555E" w:rsidRPr="00C2467D" w:rsidTr="00CA24D2"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DA468A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proofErr w:type="spellStart"/>
            <w:r w:rsidRPr="00DA468A">
              <w:rPr>
                <w:color w:val="auto"/>
              </w:rPr>
              <w:t>провера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  <w:r w:rsidR="00BD555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3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BD555E" w:rsidRPr="0049492E" w:rsidRDefault="0020101B" w:rsidP="00CA24D2">
            <w:pPr>
              <w:pStyle w:val="NoSpacing"/>
              <w:jc w:val="center"/>
              <w:rPr>
                <w:i/>
                <w:lang w:val="sr-Cyrl-CS"/>
              </w:rPr>
            </w:pPr>
            <w:r w:rsidRPr="0020101B">
              <w:rPr>
                <w:color w:val="auto"/>
                <w:sz w:val="24"/>
                <w:szCs w:val="24"/>
                <w:lang w:val="sr-Cyrl-CS"/>
              </w:rPr>
              <w:t>Бројеви до 10</w:t>
            </w:r>
            <w:r>
              <w:rPr>
                <w:i/>
                <w:color w:val="auto"/>
                <w:sz w:val="24"/>
                <w:szCs w:val="24"/>
                <w:lang w:val="sr-Cyrl-CS"/>
              </w:rPr>
              <w:t xml:space="preserve"> - </w:t>
            </w:r>
            <w:r w:rsidR="00BD555E" w:rsidRPr="0049492E">
              <w:rPr>
                <w:i/>
                <w:color w:val="auto"/>
                <w:sz w:val="24"/>
                <w:szCs w:val="24"/>
                <w:lang w:val="sr-Cyrl-CS"/>
              </w:rPr>
              <w:t>Контролна вежб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П</w:t>
            </w:r>
          </w:p>
        </w:tc>
      </w:tr>
      <w:tr w:rsidR="00BD555E" w:rsidRPr="00C2467D" w:rsidTr="00DE276E">
        <w:trPr>
          <w:trHeight w:val="332"/>
        </w:trPr>
        <w:tc>
          <w:tcPr>
            <w:tcW w:w="156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textDirection w:val="btLr"/>
            <w:vAlign w:val="center"/>
          </w:tcPr>
          <w:p w:rsidR="00BD555E" w:rsidRPr="00484379" w:rsidRDefault="00BD555E" w:rsidP="009D42F6">
            <w:pPr>
              <w:pStyle w:val="NoSpacing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4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20101B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арн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непарн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DE276E">
        <w:trPr>
          <w:trHeight w:val="26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5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арн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непарн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DE276E">
        <w:trPr>
          <w:trHeight w:val="270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DE276E" w:rsidRDefault="00DE276E" w:rsidP="009D42F6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5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6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20101B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сабирц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зб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9D42F6">
        <w:trPr>
          <w:trHeight w:val="28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9D42F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7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сабирц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зб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A02BCA" w:rsidRDefault="00DE276E" w:rsidP="00A02BCA">
            <w:pPr>
              <w:spacing w:before="100" w:beforeAutospacing="1" w:after="100" w:afterAutospacing="1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сабирц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збирз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A02BCA" w:rsidRDefault="00A02BCA" w:rsidP="00A02BCA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proofErr w:type="spellStart"/>
            <w:r w:rsidRPr="00A02BCA">
              <w:rPr>
                <w:color w:val="auto"/>
              </w:rPr>
              <w:t>Бројеви</w:t>
            </w:r>
            <w:proofErr w:type="spellEnd"/>
            <w:r w:rsidRPr="00A02BCA">
              <w:rPr>
                <w:color w:val="auto"/>
              </w:rPr>
              <w:t xml:space="preserve"> </w:t>
            </w:r>
            <w:proofErr w:type="spellStart"/>
            <w:r w:rsidRPr="00A02BCA">
              <w:rPr>
                <w:color w:val="auto"/>
              </w:rPr>
              <w:t>до</w:t>
            </w:r>
            <w:proofErr w:type="spellEnd"/>
            <w:r w:rsidRPr="00A02BCA">
              <w:rPr>
                <w:color w:val="auto"/>
              </w:rPr>
              <w:t xml:space="preserve"> 10</w:t>
            </w: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8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20101B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амен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мест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бира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C2467D" w:rsidRDefault="00DE276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амен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мест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бира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C2467D" w:rsidRDefault="00DE276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1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20101B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дружив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бира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C2467D" w:rsidRDefault="00DE276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2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дружив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бира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C2467D" w:rsidRDefault="00DE276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3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20101B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амен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мест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здружив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бира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C2467D" w:rsidRDefault="00DE276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4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20101B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умањен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умањилац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разл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C2467D" w:rsidRDefault="00DE276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5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умањен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умањилац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разл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C2467D" w:rsidRDefault="00DE276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умањен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умањилац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разл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C2467D" w:rsidRDefault="00DE276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20101B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Ве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бирањ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20101B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C2467D" w:rsidRDefault="00DE276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Ве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бирањ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C2467D" w:rsidRDefault="00DE276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A723F5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толи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већ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толи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мањ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C2467D" w:rsidRDefault="00DE276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толи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већ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толи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мањ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C2467D" w:rsidRDefault="00DE276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1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толи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већ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толи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мањ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C2467D" w:rsidRDefault="00DE276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A723F5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ређив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непознатог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C2467D" w:rsidRDefault="00DE276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3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ређив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непознатог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C2467D" w:rsidRDefault="00DE276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4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ређив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непознатог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C2467D" w:rsidRDefault="00DE276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5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A723F5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адац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бирањ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A723F5" w:rsidP="00A723F5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бнав.</w:t>
            </w:r>
          </w:p>
        </w:tc>
      </w:tr>
      <w:tr w:rsidR="00DE276E" w:rsidRPr="00C2467D" w:rsidTr="009D42F6">
        <w:trPr>
          <w:trHeight w:val="2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E276E" w:rsidRPr="00C2467D" w:rsidRDefault="00DE276E" w:rsidP="00CA24D2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6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адац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бирањ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E276E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бнав.</w:t>
            </w:r>
          </w:p>
        </w:tc>
      </w:tr>
      <w:tr w:rsidR="00BD555E" w:rsidRPr="00C2467D" w:rsidTr="00CA24D2">
        <w:tc>
          <w:tcPr>
            <w:tcW w:w="15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DE276E" w:rsidRDefault="00DE276E" w:rsidP="00DE276E">
            <w:pPr>
              <w:spacing w:before="100" w:beforeAutospacing="1" w:after="100" w:afterAutospacing="1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6</w:t>
            </w:r>
            <w:r w:rsidR="00BD555E" w:rsidRPr="007C13F1">
              <w:rPr>
                <w:color w:val="auto"/>
                <w:sz w:val="24"/>
                <w:szCs w:val="24"/>
                <w:lang w:val="sr-Latn-CS"/>
              </w:rPr>
              <w:sym w:font="Wingdings" w:char="F0E0"/>
            </w:r>
            <w:r>
              <w:rPr>
                <w:color w:val="auto"/>
                <w:sz w:val="24"/>
                <w:szCs w:val="24"/>
              </w:rPr>
              <w:t>30+46</w:t>
            </w: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6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7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адац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бирањ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A723F5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бнав.</w:t>
            </w:r>
          </w:p>
        </w:tc>
      </w:tr>
      <w:tr w:rsidR="00BD555E" w:rsidRPr="00C2467D" w:rsidTr="00CA24D2"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484379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proofErr w:type="spellStart"/>
            <w:r w:rsidRPr="00484379">
              <w:rPr>
                <w:color w:val="auto"/>
              </w:rPr>
              <w:t>провера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DE276E" w:rsidRDefault="00DE276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DE276E">
              <w:rPr>
                <w:color w:val="auto"/>
                <w:sz w:val="24"/>
                <w:szCs w:val="24"/>
              </w:rPr>
              <w:t>08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8D0FAA" w:rsidRDefault="008D0F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П</w:t>
            </w:r>
          </w:p>
        </w:tc>
      </w:tr>
      <w:tr w:rsidR="00BD555E" w:rsidRPr="00C2467D" w:rsidTr="00A02BCA">
        <w:tc>
          <w:tcPr>
            <w:tcW w:w="156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A02BCA" w:rsidP="00A02BCA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VI</w:t>
            </w:r>
          </w:p>
          <w:p w:rsidR="00A02BCA" w:rsidRPr="00A02BCA" w:rsidRDefault="00A02BCA" w:rsidP="00A02BCA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Бројеви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1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A02BCA" w:rsidRDefault="00A02BC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9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105649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Бројеви 11, 12, 13, 14 и 1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A02BCA" w:rsidRDefault="00A02BC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Бројеви 11, 12, 13, 14 и 1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A02BCA" w:rsidRDefault="00A02BC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1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575A81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ев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16, 17, 18, 19 и 2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8D0FA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2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ев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16, 17, 18, 19 и 2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8D0FAA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C2467D" w:rsidRDefault="008D0F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8D0F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3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575A81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Упоређив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D0FA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8D0FAA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A02BCA" w:rsidRDefault="00A02BCA" w:rsidP="00CA24D2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</w:t>
            </w:r>
            <w:r w:rsidRPr="00A02BCA">
              <w:rPr>
                <w:color w:val="auto"/>
              </w:rPr>
              <w:t>о</w:t>
            </w:r>
            <w:proofErr w:type="spellEnd"/>
            <w:r w:rsidRPr="00A02BCA">
              <w:rPr>
                <w:color w:val="auto"/>
              </w:rPr>
              <w:t xml:space="preserve"> 100</w:t>
            </w: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8D0F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Упоређив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D0FA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8D0FAA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C2467D" w:rsidRDefault="008D0F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8D0F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5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575A81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ев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 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D0FA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бнав.</w:t>
            </w:r>
          </w:p>
        </w:tc>
      </w:tr>
      <w:tr w:rsidR="008D0FAA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C2467D" w:rsidRDefault="008D0F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8D0F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6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575A81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D0FA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8D0FAA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C2467D" w:rsidRDefault="008D0F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8D0F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7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D0FA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8D0FAA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C2467D" w:rsidRDefault="008D0F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8D0F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8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D0FA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8D0FAA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C2467D" w:rsidRDefault="008D0F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8D0F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9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D0FA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8D0FAA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C2467D" w:rsidRDefault="008D0F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A02BC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D0FA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8D0FAA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C2467D" w:rsidRDefault="008D0F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A02BC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1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D0FA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8D0FAA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C2467D" w:rsidRDefault="008D0FA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A02BC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8D0FA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2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8D0FAA" w:rsidRPr="00575A81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D0FA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бнав.</w:t>
            </w:r>
          </w:p>
        </w:tc>
      </w:tr>
      <w:tr w:rsidR="00BD555E" w:rsidRPr="00C2467D" w:rsidTr="00CA24D2"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484379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lang w:val="sr-Latn-CS"/>
              </w:rPr>
            </w:pPr>
            <w:proofErr w:type="spellStart"/>
            <w:r w:rsidRPr="00484379">
              <w:rPr>
                <w:color w:val="auto"/>
              </w:rPr>
              <w:t>провера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575A81" w:rsidRDefault="00575A81" w:rsidP="00CA24D2">
            <w:pPr>
              <w:spacing w:before="100" w:beforeAutospacing="1" w:after="100" w:afterAutospacing="1"/>
              <w:jc w:val="center"/>
              <w:rPr>
                <w:b/>
                <w:color w:val="auto"/>
                <w:sz w:val="24"/>
                <w:szCs w:val="24"/>
              </w:rPr>
            </w:pPr>
            <w:r w:rsidRPr="00575A81">
              <w:rPr>
                <w:b/>
                <w:color w:val="auto"/>
                <w:sz w:val="24"/>
                <w:szCs w:val="24"/>
              </w:rPr>
              <w:t>7</w:t>
            </w:r>
            <w:r w:rsidR="00A02BCA" w:rsidRPr="00575A81">
              <w:rPr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A02BCA" w:rsidRDefault="00A02BC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23. 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49492E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 xml:space="preserve"> Сабирање и одузимање до 20 без прелаза преко десетице </w:t>
            </w:r>
            <w:r w:rsidR="00BD555E">
              <w:rPr>
                <w:color w:val="auto"/>
                <w:sz w:val="24"/>
                <w:szCs w:val="24"/>
                <w:lang w:val="sr-Cyrl-CS"/>
              </w:rPr>
              <w:t xml:space="preserve">– </w:t>
            </w:r>
            <w:r w:rsidR="00BD555E" w:rsidRPr="0049492E">
              <w:rPr>
                <w:i/>
                <w:color w:val="auto"/>
                <w:sz w:val="24"/>
                <w:szCs w:val="24"/>
                <w:lang w:val="sr-Cyrl-CS"/>
              </w:rPr>
              <w:t>Контролна вежб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П</w:t>
            </w:r>
          </w:p>
        </w:tc>
      </w:tr>
      <w:tr w:rsidR="00BD555E" w:rsidRPr="00C2467D" w:rsidTr="00A02BCA">
        <w:tc>
          <w:tcPr>
            <w:tcW w:w="156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A02BCA" w:rsidP="00A02BCA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Бројеви</w:t>
            </w:r>
            <w:proofErr w:type="spellEnd"/>
            <w:r>
              <w:rPr>
                <w:color w:val="auto"/>
              </w:rPr>
              <w:t xml:space="preserve"> </w:t>
            </w:r>
          </w:p>
          <w:p w:rsidR="00A02BCA" w:rsidRPr="00A02BCA" w:rsidRDefault="00871BF1" w:rsidP="00A02BCA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</w:t>
            </w:r>
            <w:r w:rsidR="00A02BCA">
              <w:rPr>
                <w:color w:val="auto"/>
              </w:rPr>
              <w:t>о</w:t>
            </w:r>
            <w:proofErr w:type="spellEnd"/>
            <w:r w:rsidR="00A02BCA">
              <w:rPr>
                <w:color w:val="auto"/>
              </w:rPr>
              <w:t xml:space="preserve"> 100</w:t>
            </w: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A02BCA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1</w:t>
            </w:r>
            <w:r w:rsidR="00575A81">
              <w:rPr>
                <w:color w:val="auto"/>
                <w:sz w:val="24"/>
                <w:szCs w:val="24"/>
              </w:rPr>
              <w:t>5</w:t>
            </w:r>
            <w:r w:rsidR="00A02B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A02BC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4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575A81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одав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збир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A02BC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  <w:r w:rsidR="00A02B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A02BC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5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одав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з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A02BC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  <w:r w:rsidR="00A02B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A02BCA" w:rsidRDefault="00A02BCA" w:rsidP="00A02BC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одав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з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A02BCA">
        <w:trPr>
          <w:trHeight w:val="24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textDirection w:val="btLr"/>
            <w:vAlign w:val="center"/>
          </w:tcPr>
          <w:p w:rsidR="00BD555E" w:rsidRPr="00B6337C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A02BC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  <w:r w:rsidR="00A02B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A02BCA" w:rsidRDefault="00A02BCA" w:rsidP="00A02BC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7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2A7E14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о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A02BCA">
        <w:trPr>
          <w:trHeight w:val="250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A02BC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  <w:r w:rsidR="00A02B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A02BC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8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о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A02BCA">
        <w:trPr>
          <w:trHeight w:val="23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A02BC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  <w:r w:rsidR="00A02B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A02BC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9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о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2A7E14" w:rsidP="002A7E14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A02BCA">
        <w:trPr>
          <w:trHeight w:val="24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A02BC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  <w:r w:rsidR="00A02B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A02BC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0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2A7E14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збир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A02BCA" w:rsidRPr="00C2467D" w:rsidTr="00A02BCA">
        <w:trPr>
          <w:trHeight w:val="244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A02BCA" w:rsidRPr="00A02BCA" w:rsidRDefault="00A02BCA" w:rsidP="00A02BC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Pr="00A02BC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  <w:r w:rsidR="00A02B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1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з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A02BCA" w:rsidRPr="00C2467D" w:rsidTr="00A02BCA">
        <w:trPr>
          <w:trHeight w:val="244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A02BCA" w:rsidRPr="00C2467D" w:rsidRDefault="00A02BC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Pr="00A02BC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  <w:r w:rsidR="00A02B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2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з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A02BCA" w:rsidRPr="00C2467D" w:rsidTr="00A02BCA">
        <w:trPr>
          <w:trHeight w:val="244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A02BCA" w:rsidRPr="00C2467D" w:rsidRDefault="00A02BC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Pr="00A02BC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A02B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3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Pr="002A7E14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о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A02BCA" w:rsidRPr="00C2467D" w:rsidTr="00A02BCA">
        <w:trPr>
          <w:trHeight w:val="244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A02BCA" w:rsidRPr="00C2467D" w:rsidRDefault="00A02BC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Pr="00A02BC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  <w:r w:rsidR="00A02B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4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о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A02BCA" w:rsidRPr="00C2467D" w:rsidTr="00A02BCA">
        <w:trPr>
          <w:trHeight w:val="244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A02BCA" w:rsidRPr="00C2467D" w:rsidRDefault="00A02BC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Pr="00A02BC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  <w:r w:rsidR="00A02B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5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о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A02BCA" w:rsidRPr="00C2467D" w:rsidTr="00A02BCA">
        <w:trPr>
          <w:trHeight w:val="244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A02BCA" w:rsidRPr="00C2467D" w:rsidRDefault="00A02BC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Pr="00A02BC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  <w:r w:rsidR="00A02B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6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Pr="002A7E14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о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A02BCA" w:rsidRPr="00C2467D" w:rsidTr="00A02BCA">
        <w:trPr>
          <w:trHeight w:val="244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A02BCA" w:rsidRPr="00C2467D" w:rsidRDefault="00A02BC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Pr="00A02BC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  <w:r w:rsidR="00A02B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7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бнав.</w:t>
            </w:r>
          </w:p>
        </w:tc>
      </w:tr>
      <w:tr w:rsidR="00A02BCA" w:rsidRPr="00C2467D" w:rsidTr="00A02BCA">
        <w:trPr>
          <w:trHeight w:val="244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A02BCA" w:rsidRPr="00C2467D" w:rsidRDefault="00A02BCA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Pr="00A02BC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  <w:r w:rsidR="00A02B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8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2A7E14" w:rsidP="002A7E14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2BCA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бнав.</w:t>
            </w:r>
          </w:p>
        </w:tc>
      </w:tr>
      <w:tr w:rsidR="00BD555E" w:rsidRPr="00C2467D" w:rsidTr="00CA24D2">
        <w:tc>
          <w:tcPr>
            <w:tcW w:w="15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A02BCA" w:rsidRDefault="00575A8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  <w:r w:rsidR="00A02BC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A02BCA" w:rsidRDefault="00A02BCA" w:rsidP="00A02BCA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9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бнав.</w:t>
            </w:r>
          </w:p>
        </w:tc>
      </w:tr>
      <w:tr w:rsidR="00BD555E" w:rsidRPr="00C2467D" w:rsidTr="00CA24D2"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484379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lang w:val="sr-Latn-CS"/>
              </w:rPr>
            </w:pPr>
            <w:proofErr w:type="spellStart"/>
            <w:r w:rsidRPr="00484379">
              <w:rPr>
                <w:color w:val="auto"/>
              </w:rPr>
              <w:t>провера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575A81" w:rsidRDefault="00575A81" w:rsidP="00CA24D2">
            <w:pPr>
              <w:spacing w:before="100" w:beforeAutospacing="1" w:after="100" w:afterAutospacing="1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A02BCA">
              <w:rPr>
                <w:color w:val="auto"/>
                <w:sz w:val="24"/>
                <w:szCs w:val="24"/>
                <w:lang w:val="sr-Cyrl-CS"/>
              </w:rPr>
              <w:t>40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49492E" w:rsidRDefault="002A7E14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</w:t>
            </w:r>
            <w:r>
              <w:rPr>
                <w:color w:val="auto"/>
                <w:sz w:val="24"/>
                <w:szCs w:val="24"/>
                <w:lang w:val="sr-Cyrl-CS"/>
              </w:rPr>
              <w:t xml:space="preserve"> </w:t>
            </w:r>
            <w:r w:rsidR="00BD555E">
              <w:rPr>
                <w:color w:val="auto"/>
                <w:sz w:val="24"/>
                <w:szCs w:val="24"/>
                <w:lang w:val="sr-Cyrl-CS"/>
              </w:rPr>
              <w:t xml:space="preserve">– </w:t>
            </w:r>
            <w:r w:rsidR="00BD555E" w:rsidRPr="0049492E">
              <w:rPr>
                <w:i/>
                <w:color w:val="auto"/>
                <w:sz w:val="24"/>
                <w:szCs w:val="24"/>
                <w:lang w:val="sr-Cyrl-CS"/>
              </w:rPr>
              <w:t>Контролна вежб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П</w:t>
            </w:r>
          </w:p>
        </w:tc>
      </w:tr>
      <w:tr w:rsidR="00BD555E" w:rsidRPr="00C2467D" w:rsidTr="00871BF1">
        <w:tc>
          <w:tcPr>
            <w:tcW w:w="156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71BF1" w:rsidRDefault="00BD555E" w:rsidP="00871BF1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871BF1">
              <w:rPr>
                <w:color w:val="auto"/>
              </w:rPr>
              <w:t xml:space="preserve"> </w:t>
            </w:r>
            <w:proofErr w:type="spellStart"/>
            <w:r w:rsidR="00871BF1">
              <w:rPr>
                <w:color w:val="auto"/>
              </w:rPr>
              <w:t>Бројеви</w:t>
            </w:r>
            <w:proofErr w:type="spellEnd"/>
            <w:r w:rsidR="00871BF1">
              <w:rPr>
                <w:color w:val="auto"/>
              </w:rPr>
              <w:t xml:space="preserve"> </w:t>
            </w:r>
          </w:p>
          <w:p w:rsidR="00BD555E" w:rsidRPr="00C2467D" w:rsidRDefault="00871BF1" w:rsidP="00871BF1">
            <w:pPr>
              <w:spacing w:before="100" w:beforeAutospacing="1" w:after="100" w:afterAutospacing="1"/>
              <w:ind w:left="0" w:right="0"/>
              <w:jc w:val="center"/>
              <w:rPr>
                <w:color w:val="auto"/>
                <w:sz w:val="24"/>
                <w:szCs w:val="24"/>
                <w:lang w:val="sr-Latn-CS"/>
              </w:rPr>
            </w:pPr>
            <w:proofErr w:type="spellStart"/>
            <w:r>
              <w:rPr>
                <w:color w:val="auto"/>
              </w:rPr>
              <w:t>до</w:t>
            </w:r>
            <w:proofErr w:type="spellEnd"/>
            <w:r>
              <w:rPr>
                <w:color w:val="auto"/>
              </w:rPr>
              <w:t xml:space="preserve"> 100</w:t>
            </w: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3</w:t>
            </w:r>
            <w:r w:rsidR="00BD555E">
              <w:rPr>
                <w:color w:val="auto"/>
                <w:sz w:val="24"/>
                <w:szCs w:val="24"/>
                <w:lang w:val="sr-Cyrl-CS"/>
              </w:rPr>
              <w:t>1</w:t>
            </w:r>
            <w:r w:rsidR="00BD555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D12E9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в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тотин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упоређив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D555E" w:rsidRPr="005D62C7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D555E" w:rsidRPr="000D0767" w:rsidRDefault="001E7976" w:rsidP="00ED12E9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BD555E">
              <w:rPr>
                <w:color w:val="auto"/>
                <w:sz w:val="24"/>
                <w:szCs w:val="24"/>
              </w:rPr>
              <w:t>2</w:t>
            </w:r>
            <w:r w:rsidR="00BD555E">
              <w:rPr>
                <w:color w:val="auto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D555E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2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D555E" w:rsidRPr="00ED12E9" w:rsidRDefault="00ED12E9" w:rsidP="00ED12E9">
            <w:pPr>
              <w:spacing w:before="100" w:beforeAutospacing="1" w:after="100" w:afterAutospacing="1"/>
              <w:ind w:left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в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тотин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упоређив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555E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textDirection w:val="btLr"/>
            <w:vAlign w:val="center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1E7976" w:rsidP="00ED12E9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BD555E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3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D12E9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1E7976" w:rsidP="00ED12E9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BD555E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4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D12E9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1E7976" w:rsidP="00ED12E9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BD555E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5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D12E9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Упоређив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D12E9" w:rsidP="00ED12E9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1E7976" w:rsidP="00ED12E9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BD555E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6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D12E9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овчаниц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од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, 50 и 100 </w:t>
            </w:r>
            <w:proofErr w:type="spellStart"/>
            <w:r>
              <w:rPr>
                <w:color w:val="auto"/>
                <w:sz w:val="24"/>
                <w:szCs w:val="24"/>
              </w:rPr>
              <w:t>дин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1E7976" w:rsidP="00ED12E9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BD555E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7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D12E9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овчаниц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од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20, 50 и 100 </w:t>
            </w:r>
            <w:proofErr w:type="spellStart"/>
            <w:r>
              <w:rPr>
                <w:color w:val="auto"/>
                <w:sz w:val="24"/>
                <w:szCs w:val="24"/>
              </w:rPr>
              <w:t>дин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BD555E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8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ED12E9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ев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в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тотин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чит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писањ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9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ев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в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тотин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чит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писањ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0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ев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в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тотин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чит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писањ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1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290F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Упоређив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в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тоти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290F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2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290F" w:rsidP="00ED290F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Упоређив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в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тоти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290F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3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290F" w:rsidP="00ED290F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Упоређив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в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тоти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290F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4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290F" w:rsidP="00ED290F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оцифреног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једноцифрени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290F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5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290F" w:rsidP="00ED290F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оцифреног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једноцифрени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290F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6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290F" w:rsidP="00ED290F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оцифреног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једноцифрени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290F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7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290F" w:rsidP="00ED290F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једноцифреног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од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оцифреног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290F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8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290F" w:rsidP="00ED290F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једноцифреног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од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оцифреног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290F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9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290F" w:rsidP="00ED290F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једноцифреног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од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оцифреног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290F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0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290F" w:rsidP="00ED290F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оцифрени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једноцифрени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290F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1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290F" w:rsidP="00ED290F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оцифрени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290F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2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290F" w:rsidP="00ED290F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оцифрени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290F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3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290F" w:rsidP="00ED290F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оцифрени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290F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4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290F" w:rsidP="00ED290F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оцифрени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290F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5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5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290F" w:rsidP="00ED290F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оцифрени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290F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6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290F" w:rsidP="00ED290F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оцифрени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ED290F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871BF1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7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ED290F" w:rsidP="00ED290F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оцифрени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8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8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1E7976" w:rsidP="001E7976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бир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воцифрени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рој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100 </w:t>
            </w:r>
            <w:proofErr w:type="spellStart"/>
            <w:r>
              <w:rPr>
                <w:color w:val="auto"/>
                <w:sz w:val="24"/>
                <w:szCs w:val="24"/>
              </w:rPr>
              <w:t>без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ла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к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есетиц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ED12E9" w:rsidRPr="00C2467D" w:rsidTr="00CA24D2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9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1E7976" w:rsidP="001E7976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ројев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бнав.</w:t>
            </w:r>
          </w:p>
        </w:tc>
      </w:tr>
      <w:tr w:rsidR="00ED12E9" w:rsidRPr="00C2467D" w:rsidTr="001E7976">
        <w:trPr>
          <w:trHeight w:val="473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0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1E7976" w:rsidP="001E7976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адац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бирањ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бнав.</w:t>
            </w:r>
          </w:p>
        </w:tc>
      </w:tr>
      <w:tr w:rsidR="00ED12E9" w:rsidRPr="00C2467D" w:rsidTr="001E7976">
        <w:trPr>
          <w:trHeight w:val="409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C2467D" w:rsidRDefault="00C47CAD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  <w:r>
              <w:rPr>
                <w:color w:val="auto"/>
                <w:sz w:val="24"/>
                <w:szCs w:val="24"/>
              </w:rPr>
              <w:t>63</w:t>
            </w:r>
            <w:r w:rsidRPr="007C13F1">
              <w:rPr>
                <w:color w:val="auto"/>
                <w:sz w:val="24"/>
                <w:szCs w:val="24"/>
                <w:lang w:val="sr-Latn-CS"/>
              </w:rPr>
              <w:sym w:font="Wingdings" w:char="F0E0"/>
            </w:r>
            <w:r>
              <w:rPr>
                <w:color w:val="auto"/>
                <w:sz w:val="24"/>
                <w:szCs w:val="24"/>
              </w:rPr>
              <w:t>21+42</w:t>
            </w: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1E7976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2A7E14" w:rsidRDefault="00ED12E9" w:rsidP="00ED12E9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1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D12E9" w:rsidRPr="00ED12E9" w:rsidRDefault="001E7976" w:rsidP="001E7976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адац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абирањ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auto"/>
                <w:sz w:val="24"/>
                <w:szCs w:val="24"/>
              </w:rPr>
              <w:t>одузимањ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D12E9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бнав.</w:t>
            </w:r>
          </w:p>
        </w:tc>
      </w:tr>
      <w:tr w:rsidR="00BD555E" w:rsidRPr="00C2467D" w:rsidTr="00CA24D2"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484379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lang w:val="sr-Latn-CS"/>
              </w:rPr>
            </w:pPr>
            <w:proofErr w:type="spellStart"/>
            <w:r w:rsidRPr="00484379">
              <w:rPr>
                <w:color w:val="auto"/>
              </w:rPr>
              <w:lastRenderedPageBreak/>
              <w:t>провера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Default="00ED12E9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  <w:r w:rsidR="00BD555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ED12E9">
              <w:rPr>
                <w:color w:val="auto"/>
                <w:sz w:val="24"/>
                <w:szCs w:val="24"/>
                <w:lang w:val="sr-Cyrl-CS"/>
              </w:rPr>
              <w:t>72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3F243E" w:rsidRDefault="001E7976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 xml:space="preserve"> Сабирање и одузимање до 100 </w:t>
            </w:r>
            <w:r w:rsidR="00BD555E">
              <w:rPr>
                <w:color w:val="auto"/>
                <w:sz w:val="24"/>
                <w:szCs w:val="24"/>
                <w:lang w:val="sr-Cyrl-CS"/>
              </w:rPr>
              <w:t xml:space="preserve">– </w:t>
            </w:r>
            <w:r w:rsidR="00BD555E" w:rsidRPr="003F243E">
              <w:rPr>
                <w:i/>
                <w:color w:val="auto"/>
                <w:sz w:val="24"/>
                <w:szCs w:val="24"/>
                <w:lang w:val="sr-Cyrl-CS"/>
              </w:rPr>
              <w:t>Контролна вежб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П</w:t>
            </w:r>
          </w:p>
        </w:tc>
      </w:tr>
      <w:tr w:rsidR="00BD555E" w:rsidRPr="00C2467D" w:rsidTr="00CA24D2">
        <w:trPr>
          <w:trHeight w:val="353"/>
        </w:trPr>
        <w:tc>
          <w:tcPr>
            <w:tcW w:w="156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textDirection w:val="btLr"/>
            <w:vAlign w:val="center"/>
          </w:tcPr>
          <w:p w:rsidR="00BD555E" w:rsidRPr="00484379" w:rsidRDefault="00BD555E" w:rsidP="00871BF1">
            <w:pPr>
              <w:spacing w:before="100" w:beforeAutospacing="1" w:after="100" w:afterAutospacing="1"/>
              <w:jc w:val="center"/>
              <w:rPr>
                <w:color w:val="auto"/>
                <w:lang w:val="sr-Cyrl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871BF1" w:rsidRDefault="00871BF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871BF1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871BF1">
              <w:rPr>
                <w:color w:val="auto"/>
                <w:sz w:val="24"/>
                <w:szCs w:val="24"/>
                <w:lang w:val="sr-Cyrl-CS"/>
              </w:rPr>
              <w:t>79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871BF1" w:rsidRDefault="00871BF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аучил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м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871BF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Систем.</w:t>
            </w:r>
          </w:p>
        </w:tc>
      </w:tr>
      <w:tr w:rsidR="00BD555E" w:rsidRPr="00C2467D" w:rsidTr="00CA24D2">
        <w:trPr>
          <w:trHeight w:val="33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AC3E66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555E" w:rsidRDefault="00871BF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</w:t>
            </w:r>
            <w:r w:rsidR="00BD555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555E" w:rsidRPr="00871BF1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871BF1">
              <w:rPr>
                <w:color w:val="auto"/>
                <w:sz w:val="24"/>
                <w:szCs w:val="24"/>
                <w:lang w:val="sr-Cyrl-CS"/>
              </w:rPr>
              <w:t>80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555E" w:rsidRPr="00871BF1" w:rsidRDefault="00871BF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аучил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555E" w:rsidRDefault="00871BF1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Систем.</w:t>
            </w:r>
          </w:p>
        </w:tc>
      </w:tr>
      <w:tr w:rsidR="00BD555E" w:rsidRPr="00C2467D" w:rsidTr="00871BF1">
        <w:trPr>
          <w:trHeight w:hRule="exact" w:val="90"/>
        </w:trPr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484379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871BF1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</w:tcPr>
          <w:p w:rsidR="00BD555E" w:rsidRPr="003F243E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/>
            <w:vAlign w:val="center"/>
          </w:tcPr>
          <w:p w:rsidR="00BD555E" w:rsidRDefault="00BD555E" w:rsidP="00871BF1">
            <w:pPr>
              <w:spacing w:before="100" w:beforeAutospacing="1" w:after="100" w:afterAutospacing="1"/>
              <w:rPr>
                <w:color w:val="auto"/>
                <w:sz w:val="24"/>
                <w:szCs w:val="24"/>
                <w:lang w:val="sr-Cyrl-CS"/>
              </w:rPr>
            </w:pPr>
          </w:p>
        </w:tc>
      </w:tr>
      <w:tr w:rsidR="00BD555E" w:rsidRPr="00C2467D" w:rsidTr="00CA24D2">
        <w:tc>
          <w:tcPr>
            <w:tcW w:w="156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D555E" w:rsidRDefault="00871BF1" w:rsidP="00F273CD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II</w:t>
            </w:r>
          </w:p>
          <w:p w:rsidR="00871BF1" w:rsidRPr="00871BF1" w:rsidRDefault="00871BF1" w:rsidP="00CA24D2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ерење</w:t>
            </w:r>
            <w:proofErr w:type="spellEnd"/>
            <w:r>
              <w:rPr>
                <w:color w:val="auto"/>
              </w:rPr>
              <w:t xml:space="preserve"> и </w:t>
            </w:r>
            <w:proofErr w:type="spellStart"/>
            <w:r>
              <w:rPr>
                <w:color w:val="auto"/>
              </w:rPr>
              <w:t>мере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555E" w:rsidRPr="00F273CD" w:rsidRDefault="00F273CD" w:rsidP="00F273CD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555E" w:rsidRPr="00F273CD" w:rsidRDefault="00F273CD" w:rsidP="00F273CD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3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555E" w:rsidRPr="00F273CD" w:rsidRDefault="00F273CD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ере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ужин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auto"/>
                <w:sz w:val="24"/>
                <w:szCs w:val="24"/>
              </w:rPr>
              <w:t>Мет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555E" w:rsidRDefault="00F273CD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О</w:t>
            </w:r>
          </w:p>
        </w:tc>
      </w:tr>
      <w:tr w:rsidR="00BD555E" w:rsidRPr="00C2467D" w:rsidTr="00CA24D2">
        <w:trPr>
          <w:trHeight w:val="23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F273CD" w:rsidRDefault="00F273CD" w:rsidP="00F273CD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F273CD" w:rsidRDefault="00F273CD" w:rsidP="00F273CD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4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F273CD" w:rsidRDefault="00F273CD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ере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ужин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auto"/>
                <w:sz w:val="24"/>
                <w:szCs w:val="24"/>
              </w:rPr>
              <w:t>Метар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F273CD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rPr>
          <w:trHeight w:val="111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F273CD" w:rsidRDefault="00F273CD" w:rsidP="00F273CD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F273CD" w:rsidRDefault="00F273CD" w:rsidP="00F273CD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5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2C3F55" w:rsidRDefault="00F273CD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ере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ужин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auto"/>
                <w:sz w:val="24"/>
                <w:szCs w:val="24"/>
              </w:rPr>
              <w:t>Мет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F273CD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rPr>
          <w:trHeight w:val="226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C2467D" w:rsidRDefault="00BD555E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F273CD" w:rsidRDefault="00F273CD" w:rsidP="00F273CD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F273CD" w:rsidRDefault="00F273CD" w:rsidP="00F273CD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6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2C3F55" w:rsidRDefault="00F273CD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ере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ужин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auto"/>
                <w:sz w:val="24"/>
                <w:szCs w:val="24"/>
              </w:rPr>
              <w:t>Мет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F273CD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F273CD" w:rsidRPr="00C2467D" w:rsidTr="00CA24D2">
        <w:trPr>
          <w:trHeight w:val="226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F273CD" w:rsidRPr="00C2467D" w:rsidRDefault="00F273CD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273CD" w:rsidRDefault="00F273CD" w:rsidP="00F273CD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273CD" w:rsidRPr="00F273CD" w:rsidRDefault="00F273CD" w:rsidP="00F273CD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7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273CD" w:rsidRPr="002C3F55" w:rsidRDefault="00F273CD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ере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ужин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auto"/>
                <w:sz w:val="24"/>
                <w:szCs w:val="24"/>
              </w:rPr>
              <w:t>Мет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273CD" w:rsidRDefault="00F273CD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  <w:tr w:rsidR="00BD555E" w:rsidRPr="00C2467D" w:rsidTr="00CA24D2">
        <w:tc>
          <w:tcPr>
            <w:tcW w:w="15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D555E" w:rsidRPr="00871BF1" w:rsidRDefault="00871BF1" w:rsidP="00CA24D2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BD555E" w:rsidRPr="007C13F1">
              <w:rPr>
                <w:color w:val="auto"/>
                <w:sz w:val="24"/>
                <w:szCs w:val="24"/>
                <w:lang w:val="sr-Latn-CS"/>
              </w:rPr>
              <w:sym w:font="Wingdings" w:char="F0E0"/>
            </w:r>
            <w:r>
              <w:rPr>
                <w:color w:val="auto"/>
                <w:sz w:val="24"/>
                <w:szCs w:val="24"/>
              </w:rPr>
              <w:t>1</w:t>
            </w:r>
            <w:r w:rsidR="00BD555E">
              <w:rPr>
                <w:color w:val="auto"/>
                <w:sz w:val="24"/>
                <w:szCs w:val="24"/>
                <w:lang w:val="sr-Latn-CS"/>
              </w:rPr>
              <w:t>+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F273CD" w:rsidRDefault="00F273CD" w:rsidP="00F273CD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Pr="00F273CD" w:rsidRDefault="00F273CD" w:rsidP="00F273CD">
            <w:pPr>
              <w:spacing w:before="100" w:beforeAutospacing="1" w:after="100" w:afterAutospacing="1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8.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F273CD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ерењ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ужин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auto"/>
                <w:sz w:val="24"/>
                <w:szCs w:val="24"/>
              </w:rPr>
              <w:t>Мет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555E" w:rsidRDefault="00F273CD" w:rsidP="00CA24D2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  <w:lang w:val="sr-Cyrl-CS"/>
              </w:rPr>
            </w:pPr>
            <w:r>
              <w:rPr>
                <w:color w:val="auto"/>
                <w:sz w:val="24"/>
                <w:szCs w:val="24"/>
                <w:lang w:val="sr-Cyrl-CS"/>
              </w:rPr>
              <w:t>У</w:t>
            </w:r>
          </w:p>
        </w:tc>
      </w:tr>
    </w:tbl>
    <w:p w:rsidR="00EF6475" w:rsidRPr="00C2467D" w:rsidRDefault="00EF6475" w:rsidP="00EF6475">
      <w:pPr>
        <w:tabs>
          <w:tab w:val="left" w:pos="8085"/>
        </w:tabs>
        <w:rPr>
          <w:sz w:val="24"/>
          <w:szCs w:val="24"/>
        </w:rPr>
      </w:pPr>
    </w:p>
    <w:p w:rsidR="00760006" w:rsidRPr="00EF6475" w:rsidRDefault="00760006">
      <w:pPr>
        <w:rPr>
          <w:rFonts w:cs="Times New Roman"/>
          <w:sz w:val="24"/>
          <w:szCs w:val="24"/>
        </w:rPr>
      </w:pPr>
    </w:p>
    <w:sectPr w:rsidR="00760006" w:rsidRPr="00EF6475" w:rsidSect="00BC3549">
      <w:pgSz w:w="11907" w:h="16840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6475"/>
    <w:rsid w:val="00072BAA"/>
    <w:rsid w:val="000C65B9"/>
    <w:rsid w:val="00114DD4"/>
    <w:rsid w:val="00171BAA"/>
    <w:rsid w:val="001E7976"/>
    <w:rsid w:val="001F5D88"/>
    <w:rsid w:val="0020101B"/>
    <w:rsid w:val="002271E8"/>
    <w:rsid w:val="00235952"/>
    <w:rsid w:val="002A7E14"/>
    <w:rsid w:val="002C7A47"/>
    <w:rsid w:val="002E2C6A"/>
    <w:rsid w:val="00426109"/>
    <w:rsid w:val="00435727"/>
    <w:rsid w:val="004457BB"/>
    <w:rsid w:val="00537D9F"/>
    <w:rsid w:val="0054122E"/>
    <w:rsid w:val="00575A81"/>
    <w:rsid w:val="005E1A27"/>
    <w:rsid w:val="0061080B"/>
    <w:rsid w:val="00657921"/>
    <w:rsid w:val="006A7D6B"/>
    <w:rsid w:val="00736BF5"/>
    <w:rsid w:val="00760006"/>
    <w:rsid w:val="00767CEA"/>
    <w:rsid w:val="007B1906"/>
    <w:rsid w:val="007B5249"/>
    <w:rsid w:val="00870619"/>
    <w:rsid w:val="00871BF1"/>
    <w:rsid w:val="008A33A1"/>
    <w:rsid w:val="008D0FAA"/>
    <w:rsid w:val="00925D4F"/>
    <w:rsid w:val="009D42F6"/>
    <w:rsid w:val="00A02BCA"/>
    <w:rsid w:val="00A723F5"/>
    <w:rsid w:val="00A963B3"/>
    <w:rsid w:val="00AB268C"/>
    <w:rsid w:val="00B735B0"/>
    <w:rsid w:val="00B86A26"/>
    <w:rsid w:val="00BC1E65"/>
    <w:rsid w:val="00BC3549"/>
    <w:rsid w:val="00BD5079"/>
    <w:rsid w:val="00BD555E"/>
    <w:rsid w:val="00C25609"/>
    <w:rsid w:val="00C47CAD"/>
    <w:rsid w:val="00C93B0E"/>
    <w:rsid w:val="00CA24D2"/>
    <w:rsid w:val="00CF3506"/>
    <w:rsid w:val="00D700DD"/>
    <w:rsid w:val="00D7530D"/>
    <w:rsid w:val="00D7683C"/>
    <w:rsid w:val="00DA2209"/>
    <w:rsid w:val="00DD42B5"/>
    <w:rsid w:val="00DE276E"/>
    <w:rsid w:val="00E649BB"/>
    <w:rsid w:val="00E9299E"/>
    <w:rsid w:val="00ED12E9"/>
    <w:rsid w:val="00ED290F"/>
    <w:rsid w:val="00EF6475"/>
    <w:rsid w:val="00F273CD"/>
    <w:rsid w:val="00FA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475"/>
    <w:rPr>
      <w:rFonts w:ascii="Times New Roman" w:eastAsia="Times New Roman" w:hAnsi="Times New Roman" w:cs="Arial"/>
      <w:color w:val="9933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F6475"/>
    <w:pPr>
      <w:spacing w:before="100" w:beforeAutospacing="1" w:after="100" w:afterAutospacing="1"/>
    </w:pPr>
    <w:rPr>
      <w:rFonts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F6475"/>
    <w:rPr>
      <w:rFonts w:ascii="Times New Roman" w:eastAsia="Times New Roman" w:hAnsi="Times New Roman" w:cs="Arial"/>
      <w:color w:val="9933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0661-48E5-4440-9729-149285CB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ica</dc:creator>
  <cp:lastModifiedBy>Vukica</cp:lastModifiedBy>
  <cp:revision>43</cp:revision>
  <dcterms:created xsi:type="dcterms:W3CDTF">2015-08-08T10:34:00Z</dcterms:created>
  <dcterms:modified xsi:type="dcterms:W3CDTF">2015-09-08T18:43:00Z</dcterms:modified>
</cp:coreProperties>
</file>